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E49F9" w14:textId="77777777" w:rsidR="008C24EE" w:rsidRPr="00E95782" w:rsidRDefault="008C24EE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</w:p>
    <w:p w14:paraId="0E18C208" w14:textId="77777777" w:rsidR="008C24EE" w:rsidRPr="00E95782" w:rsidRDefault="008C24EE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E95782">
        <w:rPr>
          <w:rFonts w:asciiTheme="minorHAnsi" w:hAnsiTheme="minorHAnsi" w:cstheme="minorHAnsi"/>
          <w:b/>
          <w:sz w:val="22"/>
        </w:rPr>
        <w:t>GA4-220501093-AA1-EV01 - Identificar entidades y relaciones planteadas en el caso de estudio</w:t>
      </w:r>
    </w:p>
    <w:p w14:paraId="66D867F3" w14:textId="77777777" w:rsidR="008C24EE" w:rsidRPr="00E95782" w:rsidRDefault="008C24EE" w:rsidP="008C24EE">
      <w:pPr>
        <w:pStyle w:val="Sinespaciado"/>
        <w:jc w:val="center"/>
        <w:rPr>
          <w:rFonts w:asciiTheme="minorHAnsi" w:hAnsiTheme="minorHAnsi" w:cstheme="minorHAnsi"/>
          <w:b/>
          <w:sz w:val="22"/>
        </w:rPr>
      </w:pPr>
      <w:r w:rsidRPr="00E95782">
        <w:rPr>
          <w:rFonts w:asciiTheme="minorHAnsi" w:hAnsiTheme="minorHAnsi" w:cstheme="minorHAnsi"/>
          <w:b/>
          <w:sz w:val="22"/>
        </w:rPr>
        <w:t>GA4-220501095-AA1-EV01 - Diseñar el modelo conceptual y lógico de acuerdo con el caso de estudio</w:t>
      </w:r>
    </w:p>
    <w:p w14:paraId="0EFB5477" w14:textId="1718B437" w:rsidR="00DA3CE2" w:rsidRPr="00E95782" w:rsidRDefault="008C24EE" w:rsidP="008C24EE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b/>
          <w:sz w:val="22"/>
        </w:rPr>
        <w:t>GA4-220501095-AA1-EV02 - Modelos conceptual y lógico para el proyecto desarrollo de software</w:t>
      </w:r>
    </w:p>
    <w:p w14:paraId="1647991B" w14:textId="4EA3BAD5" w:rsidR="00D77E5F" w:rsidRDefault="00D77E5F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37017225" w14:textId="77777777" w:rsidR="005B0ED6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66AF9C6E" w14:textId="77777777" w:rsidR="005B0ED6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7DF133EE" w14:textId="77777777" w:rsidR="005B0ED6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33F33CB8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0857C6BA" w14:textId="5F886E03" w:rsidR="005310ED" w:rsidRPr="00E95782" w:rsidRDefault="008C24EE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Yeisson Mauricio Torres Patiño</w:t>
      </w:r>
    </w:p>
    <w:p w14:paraId="1E96DCBA" w14:textId="543E45B3" w:rsidR="008C24EE" w:rsidRPr="00E95782" w:rsidRDefault="008C24EE" w:rsidP="00D16184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Ficha: 2977422</w:t>
      </w:r>
    </w:p>
    <w:p w14:paraId="68691DC8" w14:textId="77777777" w:rsidR="004A4761" w:rsidRPr="00E95782" w:rsidRDefault="004A4761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4EEE8E64" w14:textId="77777777" w:rsidR="008C24EE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15D1B50A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35A427A3" w14:textId="05562A40" w:rsidR="000C70FF" w:rsidRPr="00E95782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 xml:space="preserve">Instructor </w:t>
      </w:r>
    </w:p>
    <w:p w14:paraId="75916FF4" w14:textId="561B67CE" w:rsidR="000C70FF" w:rsidRPr="00E95782" w:rsidRDefault="00FF567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immy Perea Games</w:t>
      </w:r>
    </w:p>
    <w:p w14:paraId="3587CBDA" w14:textId="77777777" w:rsidR="000C70FF" w:rsidRPr="00E95782" w:rsidRDefault="000C70FF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67830CFA" w14:textId="77777777" w:rsidR="00DA3CE2" w:rsidRPr="00E95782" w:rsidRDefault="00DA3CE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72DBE9B6" w14:textId="77777777" w:rsidR="00DA3CE2" w:rsidRDefault="00DA3CE2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0C1070F5" w14:textId="77777777" w:rsidR="005B0ED6" w:rsidRPr="00E95782" w:rsidRDefault="005B0ED6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</w:p>
    <w:p w14:paraId="2A7E1EC1" w14:textId="77777777" w:rsidR="004174B3" w:rsidRPr="00E95782" w:rsidRDefault="004174B3" w:rsidP="004174B3">
      <w:pPr>
        <w:pStyle w:val="Sinespaciado"/>
        <w:rPr>
          <w:rFonts w:asciiTheme="minorHAnsi" w:hAnsiTheme="minorHAnsi" w:cstheme="minorHAnsi"/>
          <w:sz w:val="22"/>
        </w:rPr>
      </w:pPr>
    </w:p>
    <w:p w14:paraId="2289358C" w14:textId="2CE9EFA9" w:rsidR="00DA3CE2" w:rsidRPr="00E95782" w:rsidRDefault="00FE2EAD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Tecnólogo</w:t>
      </w:r>
      <w:r w:rsidR="008C24EE" w:rsidRPr="00E95782">
        <w:rPr>
          <w:rFonts w:asciiTheme="minorHAnsi" w:hAnsiTheme="minorHAnsi" w:cstheme="minorHAnsi"/>
          <w:sz w:val="22"/>
        </w:rPr>
        <w:t xml:space="preserve"> en análisis y desarrollo de software</w:t>
      </w:r>
    </w:p>
    <w:p w14:paraId="4B49E04E" w14:textId="3BD4BC03" w:rsidR="00E236F9" w:rsidRPr="00E95782" w:rsidRDefault="008C24EE" w:rsidP="00155A90">
      <w:pPr>
        <w:pStyle w:val="Sinespaciado"/>
        <w:jc w:val="center"/>
        <w:rPr>
          <w:rFonts w:asciiTheme="minorHAnsi" w:hAnsiTheme="minorHAnsi" w:cstheme="minorHAnsi"/>
          <w:color w:val="FF0000"/>
          <w:sz w:val="22"/>
        </w:rPr>
      </w:pPr>
      <w:r w:rsidRPr="00E95782">
        <w:rPr>
          <w:rFonts w:asciiTheme="minorHAnsi" w:hAnsiTheme="minorHAnsi" w:cstheme="minorHAnsi"/>
          <w:sz w:val="22"/>
        </w:rPr>
        <w:t xml:space="preserve">Centro de la construcción </w:t>
      </w:r>
      <w:r w:rsidR="00FE2EAD" w:rsidRPr="00E95782">
        <w:rPr>
          <w:rFonts w:asciiTheme="minorHAnsi" w:hAnsiTheme="minorHAnsi" w:cstheme="minorHAnsi"/>
          <w:sz w:val="22"/>
        </w:rPr>
        <w:t>regional</w:t>
      </w:r>
      <w:r w:rsidRPr="00E95782">
        <w:rPr>
          <w:rFonts w:asciiTheme="minorHAnsi" w:hAnsiTheme="minorHAnsi" w:cstheme="minorHAnsi"/>
          <w:sz w:val="22"/>
        </w:rPr>
        <w:t xml:space="preserve"> valle, servicio </w:t>
      </w:r>
      <w:r w:rsidR="00FE2EAD" w:rsidRPr="00E95782">
        <w:rPr>
          <w:rFonts w:asciiTheme="minorHAnsi" w:hAnsiTheme="minorHAnsi" w:cstheme="minorHAnsi"/>
          <w:sz w:val="22"/>
        </w:rPr>
        <w:t>nacional</w:t>
      </w:r>
      <w:r w:rsidRPr="00E95782">
        <w:rPr>
          <w:rFonts w:asciiTheme="minorHAnsi" w:hAnsiTheme="minorHAnsi" w:cstheme="minorHAnsi"/>
          <w:sz w:val="22"/>
        </w:rPr>
        <w:t xml:space="preserve"> de aprendizaje</w:t>
      </w:r>
    </w:p>
    <w:p w14:paraId="07F29F60" w14:textId="4C55B157" w:rsidR="004174B3" w:rsidRPr="00E95782" w:rsidRDefault="008C24EE" w:rsidP="004174B3">
      <w:pPr>
        <w:pStyle w:val="Sinespaciado"/>
        <w:jc w:val="center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19 de octubre de 2024</w:t>
      </w:r>
    </w:p>
    <w:p w14:paraId="47CDFAC3" w14:textId="77777777" w:rsidR="005B0ED6" w:rsidRPr="00DC5089" w:rsidRDefault="005B0ED6" w:rsidP="00D46656">
      <w:pPr>
        <w:ind w:left="720" w:firstLine="0"/>
        <w:rPr>
          <w:rFonts w:asciiTheme="minorHAnsi" w:hAnsiTheme="minorHAnsi" w:cstheme="minorHAnsi"/>
          <w:sz w:val="22"/>
        </w:rPr>
      </w:pPr>
    </w:p>
    <w:p w14:paraId="2E670FE7" w14:textId="77777777" w:rsidR="005B0ED6" w:rsidRPr="00DC5089" w:rsidRDefault="005B0ED6" w:rsidP="00D46656">
      <w:pPr>
        <w:ind w:left="720" w:firstLine="0"/>
        <w:rPr>
          <w:rFonts w:asciiTheme="minorHAnsi" w:hAnsiTheme="minorHAnsi" w:cstheme="minorHAnsi"/>
          <w:sz w:val="22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lang w:val="es-CO" w:eastAsia="en-US"/>
        </w:rPr>
        <w:id w:val="-154058815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129550E" w14:textId="77777777" w:rsidR="005B0ED6" w:rsidRPr="00DC5089" w:rsidRDefault="005B0ED6" w:rsidP="005B0ED6">
          <w:pPr>
            <w:pStyle w:val="TtuloTDC"/>
            <w:rPr>
              <w:rFonts w:asciiTheme="minorHAnsi" w:hAnsiTheme="minorHAnsi" w:cstheme="minorHAnsi"/>
              <w:b w:val="0"/>
              <w:bCs w:val="0"/>
              <w:color w:val="auto"/>
              <w:sz w:val="22"/>
            </w:rPr>
          </w:pPr>
          <w:r w:rsidRPr="00DC5089">
            <w:rPr>
              <w:rFonts w:asciiTheme="minorHAnsi" w:hAnsiTheme="minorHAnsi" w:cstheme="minorHAnsi"/>
              <w:color w:val="auto"/>
              <w:sz w:val="22"/>
            </w:rPr>
            <w:t>Contenido</w:t>
          </w:r>
        </w:p>
        <w:p w14:paraId="2528705A" w14:textId="608C624F" w:rsidR="00E8762F" w:rsidRDefault="005B0ED6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r w:rsidRPr="00DC5089">
            <w:rPr>
              <w:rFonts w:asciiTheme="minorHAnsi" w:hAnsiTheme="minorHAnsi" w:cstheme="minorHAnsi"/>
              <w:sz w:val="22"/>
              <w:szCs w:val="22"/>
              <w:lang w:val="es-CO"/>
            </w:rPr>
            <w:fldChar w:fldCharType="begin"/>
          </w:r>
          <w:r w:rsidRPr="00DC5089">
            <w:rPr>
              <w:rFonts w:asciiTheme="minorHAnsi" w:hAnsiTheme="minorHAnsi" w:cstheme="minorHAnsi"/>
              <w:sz w:val="22"/>
              <w:szCs w:val="22"/>
              <w:lang w:val="es-CO"/>
            </w:rPr>
            <w:instrText xml:space="preserve"> TOC \o "1-3" \h \z \u </w:instrText>
          </w:r>
          <w:r w:rsidRPr="00DC5089">
            <w:rPr>
              <w:rFonts w:asciiTheme="minorHAnsi" w:hAnsiTheme="minorHAnsi" w:cstheme="minorHAnsi"/>
              <w:sz w:val="22"/>
              <w:szCs w:val="22"/>
              <w:lang w:val="es-CO"/>
            </w:rPr>
            <w:fldChar w:fldCharType="separate"/>
          </w:r>
          <w:hyperlink w:anchor="_Toc181541018" w:history="1">
            <w:r w:rsidR="00E8762F" w:rsidRPr="00A4068F">
              <w:rPr>
                <w:rStyle w:val="Hipervnculo"/>
                <w:rFonts w:cstheme="minorHAnsi"/>
                <w:noProof/>
              </w:rPr>
              <w:t>Introducción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18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3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1B6AF05C" w14:textId="1A668450" w:rsidR="00E8762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81541019" w:history="1">
            <w:r w:rsidR="00E8762F" w:rsidRPr="00A4068F">
              <w:rPr>
                <w:rStyle w:val="Hipervnculo"/>
                <w:rFonts w:cstheme="minorHAnsi"/>
                <w:noProof/>
              </w:rPr>
              <w:t>Objetivos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19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4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7093ADB8" w14:textId="71198593" w:rsidR="00E8762F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81541020" w:history="1">
            <w:r w:rsidR="00E8762F" w:rsidRPr="00A4068F">
              <w:rPr>
                <w:rStyle w:val="Hipervnculo"/>
                <w:rFonts w:eastAsiaTheme="minorHAnsi" w:cstheme="minorHAnsi"/>
                <w:bCs/>
                <w:noProof/>
                <w:lang w:val="es-ES"/>
              </w:rPr>
              <w:t>GA4-220501093-AA1-EV01 - Identificar entidades y relaciones planteadas en el caso de estudio.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20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5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6C7C63CD" w14:textId="0F09200F" w:rsidR="00E8762F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81541021" w:history="1">
            <w:r w:rsidR="00E8762F" w:rsidRPr="00A4068F">
              <w:rPr>
                <w:rStyle w:val="Hipervnculo"/>
                <w:rFonts w:eastAsiaTheme="minorHAnsi" w:cstheme="minorHAnsi"/>
                <w:bCs/>
                <w:noProof/>
                <w:lang w:val="es-ES"/>
              </w:rPr>
              <w:t>GA4-220501095-AA1-EV01 - Diseñar el modelo conceptual y lógico de acuerdo con el caso de estudio.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21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7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7B0DA854" w14:textId="3A566A33" w:rsidR="00E8762F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81541022" w:history="1">
            <w:r w:rsidR="00E8762F" w:rsidRPr="00A4068F">
              <w:rPr>
                <w:rStyle w:val="Hipervnculo"/>
                <w:rFonts w:eastAsiaTheme="minorHAnsi" w:cstheme="minorHAnsi"/>
                <w:bCs/>
                <w:noProof/>
                <w:lang w:val="es-ES"/>
              </w:rPr>
              <w:t>GA4-220501095-AA1-EV02 - Modelos conceptual y lógico para el proyecto desarrollo de software.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22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10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55FF9E44" w14:textId="66B90851" w:rsidR="00E8762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81541023" w:history="1">
            <w:r w:rsidR="00E8762F" w:rsidRPr="00A4068F">
              <w:rPr>
                <w:rStyle w:val="Hipervnculo"/>
                <w:rFonts w:cstheme="minorHAnsi"/>
                <w:noProof/>
              </w:rPr>
              <w:t>Conclusión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23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11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4A678B5E" w14:textId="7A98686E" w:rsidR="00E8762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81541024" w:history="1">
            <w:r w:rsidR="00E8762F" w:rsidRPr="00A4068F">
              <w:rPr>
                <w:rStyle w:val="Hipervnculo"/>
                <w:rFonts w:cstheme="minorHAnsi"/>
                <w:noProof/>
              </w:rPr>
              <w:t>Referencias Bibliográficas</w:t>
            </w:r>
            <w:r w:rsidR="00E8762F">
              <w:rPr>
                <w:noProof/>
                <w:webHidden/>
              </w:rPr>
              <w:tab/>
            </w:r>
            <w:r w:rsidR="00E8762F">
              <w:rPr>
                <w:noProof/>
                <w:webHidden/>
              </w:rPr>
              <w:fldChar w:fldCharType="begin"/>
            </w:r>
            <w:r w:rsidR="00E8762F">
              <w:rPr>
                <w:noProof/>
                <w:webHidden/>
              </w:rPr>
              <w:instrText xml:space="preserve"> PAGEREF _Toc181541024 \h </w:instrText>
            </w:r>
            <w:r w:rsidR="00E8762F">
              <w:rPr>
                <w:noProof/>
                <w:webHidden/>
              </w:rPr>
            </w:r>
            <w:r w:rsidR="00E8762F">
              <w:rPr>
                <w:noProof/>
                <w:webHidden/>
              </w:rPr>
              <w:fldChar w:fldCharType="separate"/>
            </w:r>
            <w:r w:rsidR="00E8762F">
              <w:rPr>
                <w:noProof/>
                <w:webHidden/>
              </w:rPr>
              <w:t>12</w:t>
            </w:r>
            <w:r w:rsidR="00E8762F">
              <w:rPr>
                <w:noProof/>
                <w:webHidden/>
              </w:rPr>
              <w:fldChar w:fldCharType="end"/>
            </w:r>
          </w:hyperlink>
        </w:p>
        <w:p w14:paraId="183521C3" w14:textId="015A67E0" w:rsidR="005B0ED6" w:rsidRPr="00DC5089" w:rsidRDefault="005B0ED6" w:rsidP="005B0ED6">
          <w:pPr>
            <w:spacing w:before="240" w:after="240"/>
            <w:rPr>
              <w:rFonts w:asciiTheme="minorHAnsi" w:hAnsiTheme="minorHAnsi" w:cstheme="minorHAnsi"/>
              <w:b/>
              <w:bCs/>
              <w:sz w:val="22"/>
            </w:rPr>
          </w:pPr>
          <w:r w:rsidRPr="00DC5089">
            <w:rPr>
              <w:rFonts w:asciiTheme="minorHAnsi" w:hAnsiTheme="minorHAnsi" w:cstheme="minorHAnsi"/>
              <w:b/>
              <w:bCs/>
              <w:sz w:val="22"/>
            </w:rPr>
            <w:fldChar w:fldCharType="end"/>
          </w:r>
        </w:p>
      </w:sdtContent>
    </w:sdt>
    <w:p w14:paraId="43CA3546" w14:textId="16A0C0E7" w:rsidR="00401AEB" w:rsidRPr="00E95782" w:rsidRDefault="00401AEB" w:rsidP="00D46656">
      <w:pPr>
        <w:rPr>
          <w:rFonts w:asciiTheme="minorHAnsi" w:hAnsiTheme="minorHAnsi" w:cstheme="minorHAnsi"/>
          <w:sz w:val="22"/>
        </w:rPr>
      </w:pPr>
    </w:p>
    <w:p w14:paraId="105132E1" w14:textId="77777777" w:rsidR="008C24EE" w:rsidRPr="00E95782" w:rsidRDefault="008C24EE" w:rsidP="00D46656">
      <w:pPr>
        <w:rPr>
          <w:rFonts w:asciiTheme="minorHAnsi" w:hAnsiTheme="minorHAnsi" w:cstheme="minorHAnsi"/>
          <w:sz w:val="22"/>
        </w:rPr>
      </w:pPr>
    </w:p>
    <w:p w14:paraId="6131333A" w14:textId="77777777" w:rsidR="000E3B51" w:rsidRDefault="000E3B51" w:rsidP="00D16184">
      <w:pPr>
        <w:pStyle w:val="Ttulo1"/>
        <w:rPr>
          <w:rFonts w:asciiTheme="minorHAnsi" w:hAnsiTheme="minorHAnsi" w:cstheme="minorHAnsi"/>
          <w:sz w:val="22"/>
        </w:rPr>
      </w:pPr>
    </w:p>
    <w:p w14:paraId="57D77A80" w14:textId="77777777" w:rsidR="000E3B51" w:rsidRDefault="000E3B51" w:rsidP="00D16184">
      <w:pPr>
        <w:pStyle w:val="Ttulo1"/>
        <w:rPr>
          <w:rFonts w:asciiTheme="minorHAnsi" w:hAnsiTheme="minorHAnsi" w:cstheme="minorHAnsi"/>
          <w:sz w:val="22"/>
        </w:rPr>
      </w:pPr>
    </w:p>
    <w:p w14:paraId="2EF98F8B" w14:textId="77777777" w:rsidR="005B0ED6" w:rsidRDefault="005B0ED6" w:rsidP="005B0ED6">
      <w:pPr>
        <w:rPr>
          <w:lang w:val="es-ES"/>
        </w:rPr>
      </w:pPr>
    </w:p>
    <w:p w14:paraId="43F3DCDA" w14:textId="77777777" w:rsidR="005B0ED6" w:rsidRDefault="005B0ED6" w:rsidP="005B0ED6">
      <w:pPr>
        <w:rPr>
          <w:lang w:val="es-ES"/>
        </w:rPr>
      </w:pPr>
    </w:p>
    <w:p w14:paraId="0921765E" w14:textId="77777777" w:rsidR="005B0ED6" w:rsidRDefault="005B0ED6" w:rsidP="005B0ED6">
      <w:pPr>
        <w:rPr>
          <w:lang w:val="es-ES"/>
        </w:rPr>
      </w:pPr>
    </w:p>
    <w:p w14:paraId="037DB174" w14:textId="77777777" w:rsidR="005B0ED6" w:rsidRDefault="005B0ED6" w:rsidP="005B0ED6">
      <w:pPr>
        <w:rPr>
          <w:lang w:val="es-ES"/>
        </w:rPr>
      </w:pPr>
    </w:p>
    <w:p w14:paraId="4574C6F0" w14:textId="77777777" w:rsidR="005B0ED6" w:rsidRDefault="005B0ED6" w:rsidP="005B0ED6">
      <w:pPr>
        <w:rPr>
          <w:lang w:val="es-ES"/>
        </w:rPr>
      </w:pPr>
    </w:p>
    <w:p w14:paraId="4507DFA5" w14:textId="77777777" w:rsidR="005B0ED6" w:rsidRDefault="005B0ED6" w:rsidP="005B0ED6">
      <w:pPr>
        <w:rPr>
          <w:lang w:val="es-ES"/>
        </w:rPr>
      </w:pPr>
    </w:p>
    <w:p w14:paraId="4133BEDD" w14:textId="77777777" w:rsidR="005B0ED6" w:rsidRDefault="005B0ED6" w:rsidP="005B0ED6">
      <w:pPr>
        <w:rPr>
          <w:lang w:val="es-ES"/>
        </w:rPr>
      </w:pPr>
    </w:p>
    <w:p w14:paraId="32FCE056" w14:textId="77777777" w:rsidR="005B0ED6" w:rsidRDefault="005B0ED6" w:rsidP="005B0ED6">
      <w:pPr>
        <w:rPr>
          <w:lang w:val="es-ES"/>
        </w:rPr>
      </w:pPr>
    </w:p>
    <w:p w14:paraId="758697C6" w14:textId="77777777" w:rsidR="005B0ED6" w:rsidRDefault="005B0ED6" w:rsidP="005B0ED6">
      <w:pPr>
        <w:rPr>
          <w:lang w:val="es-ES"/>
        </w:rPr>
      </w:pPr>
    </w:p>
    <w:p w14:paraId="0708091B" w14:textId="77777777" w:rsidR="00E8762F" w:rsidRDefault="00E8762F" w:rsidP="005B0ED6">
      <w:pPr>
        <w:rPr>
          <w:lang w:val="es-ES"/>
        </w:rPr>
      </w:pPr>
    </w:p>
    <w:p w14:paraId="6B7EF70F" w14:textId="5DAD9C20" w:rsidR="00196EE5" w:rsidRPr="00E95782" w:rsidRDefault="00196EE5" w:rsidP="00D16184">
      <w:pPr>
        <w:pStyle w:val="Ttulo1"/>
        <w:rPr>
          <w:rFonts w:asciiTheme="minorHAnsi" w:hAnsiTheme="minorHAnsi" w:cstheme="minorHAnsi"/>
          <w:sz w:val="22"/>
        </w:rPr>
      </w:pPr>
      <w:bookmarkStart w:id="0" w:name="_Toc181541018"/>
      <w:r w:rsidRPr="00E95782">
        <w:rPr>
          <w:rFonts w:asciiTheme="minorHAnsi" w:hAnsiTheme="minorHAnsi" w:cstheme="minorHAnsi"/>
          <w:sz w:val="22"/>
        </w:rPr>
        <w:lastRenderedPageBreak/>
        <w:t>Introducción</w:t>
      </w:r>
      <w:bookmarkEnd w:id="0"/>
    </w:p>
    <w:p w14:paraId="3383E9EE" w14:textId="17C312F6" w:rsidR="00FA4082" w:rsidRPr="00E95782" w:rsidRDefault="009F2219" w:rsidP="00D1618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 el presente documento se </w:t>
      </w:r>
      <w:r w:rsidR="00E8762F">
        <w:rPr>
          <w:rFonts w:asciiTheme="minorHAnsi" w:hAnsiTheme="minorHAnsi" w:cstheme="minorHAnsi"/>
          <w:sz w:val="22"/>
        </w:rPr>
        <w:t>presentará</w:t>
      </w:r>
      <w:r>
        <w:rPr>
          <w:rFonts w:asciiTheme="minorHAnsi" w:hAnsiTheme="minorHAnsi" w:cstheme="minorHAnsi"/>
          <w:sz w:val="22"/>
        </w:rPr>
        <w:t xml:space="preserve"> el diseño del diagrama de entidad-relación para</w:t>
      </w:r>
      <w:r w:rsidR="003E63F8">
        <w:rPr>
          <w:rFonts w:asciiTheme="minorHAnsi" w:hAnsiTheme="minorHAnsi" w:cstheme="minorHAnsi"/>
          <w:sz w:val="22"/>
        </w:rPr>
        <w:t xml:space="preserve"> el caso de estudio </w:t>
      </w:r>
    </w:p>
    <w:p w14:paraId="1651B69A" w14:textId="57D6E186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996B8A1" w14:textId="5635E85B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D1FCC2A" w14:textId="77E850AE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266C12EE" w14:textId="1B1F07B5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10777D07" w14:textId="530439F4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4301942" w14:textId="2445EE17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29CBBE86" w14:textId="0858F02D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5702AB7D" w14:textId="1C79BCA5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0546BE71" w14:textId="0604A6E2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7B82D78F" w14:textId="65947046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0AA419DB" w14:textId="548093AA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3ADC7EF" w14:textId="1CDBFA3D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3E1BA48B" w14:textId="45842CAE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7AB2F449" w14:textId="3E5295FF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01512CAF" w14:textId="222BEF45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0A86FEAA" w14:textId="77E48181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14492DD6" w14:textId="56701F44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266C5A35" w14:textId="25CD6950" w:rsidR="00E236F9" w:rsidRPr="00E95782" w:rsidRDefault="00E236F9" w:rsidP="00196EE5">
      <w:pPr>
        <w:ind w:firstLine="709"/>
        <w:rPr>
          <w:rFonts w:asciiTheme="minorHAnsi" w:hAnsiTheme="minorHAnsi" w:cstheme="minorHAnsi"/>
          <w:sz w:val="22"/>
        </w:rPr>
      </w:pPr>
    </w:p>
    <w:p w14:paraId="65F01636" w14:textId="77777777" w:rsidR="00EB04B2" w:rsidRPr="00E95782" w:rsidRDefault="00EB04B2" w:rsidP="00196EE5">
      <w:pPr>
        <w:ind w:firstLine="709"/>
        <w:rPr>
          <w:rFonts w:asciiTheme="minorHAnsi" w:hAnsiTheme="minorHAnsi" w:cstheme="minorHAnsi"/>
          <w:sz w:val="22"/>
        </w:rPr>
      </w:pPr>
    </w:p>
    <w:p w14:paraId="41EBA56B" w14:textId="77777777" w:rsidR="00EB04B2" w:rsidRPr="00E95782" w:rsidRDefault="00EB04B2" w:rsidP="00196EE5">
      <w:pPr>
        <w:ind w:firstLine="709"/>
        <w:rPr>
          <w:rFonts w:asciiTheme="minorHAnsi" w:hAnsiTheme="minorHAnsi" w:cstheme="minorHAnsi"/>
          <w:sz w:val="22"/>
        </w:rPr>
      </w:pPr>
    </w:p>
    <w:p w14:paraId="1D36A61B" w14:textId="548F2004" w:rsidR="00E236F9" w:rsidRDefault="00E236F9" w:rsidP="00D16184">
      <w:pPr>
        <w:ind w:firstLine="0"/>
        <w:rPr>
          <w:rFonts w:asciiTheme="minorHAnsi" w:hAnsiTheme="minorHAnsi" w:cstheme="minorHAnsi"/>
          <w:sz w:val="22"/>
          <w:lang w:val="es-ES"/>
        </w:rPr>
      </w:pPr>
    </w:p>
    <w:p w14:paraId="3D674700" w14:textId="77777777" w:rsidR="000E3B51" w:rsidRPr="00E95782" w:rsidRDefault="000E3B51" w:rsidP="00D16184">
      <w:pPr>
        <w:ind w:firstLine="0"/>
        <w:rPr>
          <w:rFonts w:asciiTheme="minorHAnsi" w:hAnsiTheme="minorHAnsi" w:cstheme="minorHAnsi"/>
          <w:sz w:val="22"/>
          <w:lang w:val="es-ES"/>
        </w:rPr>
      </w:pPr>
    </w:p>
    <w:p w14:paraId="49B22456" w14:textId="77777777" w:rsidR="00E236F9" w:rsidRPr="00E95782" w:rsidRDefault="00E236F9" w:rsidP="00D16184">
      <w:pPr>
        <w:pStyle w:val="Ttulo1"/>
        <w:rPr>
          <w:rFonts w:asciiTheme="minorHAnsi" w:hAnsiTheme="minorHAnsi" w:cstheme="minorHAnsi"/>
          <w:sz w:val="22"/>
        </w:rPr>
      </w:pPr>
      <w:bookmarkStart w:id="1" w:name="_Toc181541019"/>
      <w:r w:rsidRPr="00E95782">
        <w:rPr>
          <w:rFonts w:asciiTheme="minorHAnsi" w:hAnsiTheme="minorHAnsi" w:cstheme="minorHAnsi"/>
          <w:sz w:val="22"/>
        </w:rPr>
        <w:t>Objetivos</w:t>
      </w:r>
      <w:bookmarkEnd w:id="1"/>
    </w:p>
    <w:p w14:paraId="66F959CB" w14:textId="63BCE289" w:rsidR="00E236F9" w:rsidRPr="002701FD" w:rsidRDefault="002701FD" w:rsidP="002701F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2"/>
          <w:lang w:val="es-ES"/>
        </w:rPr>
      </w:pPr>
      <w:bookmarkStart w:id="2" w:name="_bookmark15"/>
      <w:bookmarkEnd w:id="2"/>
      <w:r w:rsidRPr="002701FD">
        <w:rPr>
          <w:rFonts w:asciiTheme="minorHAnsi" w:hAnsiTheme="minorHAnsi" w:cstheme="minorHAnsi"/>
          <w:sz w:val="22"/>
          <w:lang w:val="es-ES"/>
        </w:rPr>
        <w:t xml:space="preserve">Comprender </w:t>
      </w:r>
      <w:r w:rsidR="00DC5089" w:rsidRPr="002701FD">
        <w:rPr>
          <w:rFonts w:asciiTheme="minorHAnsi" w:hAnsiTheme="minorHAnsi" w:cstheme="minorHAnsi"/>
          <w:sz w:val="22"/>
          <w:lang w:val="es-ES"/>
        </w:rPr>
        <w:t>que los</w:t>
      </w:r>
      <w:r w:rsidRPr="002701FD">
        <w:rPr>
          <w:rFonts w:asciiTheme="minorHAnsi" w:hAnsiTheme="minorHAnsi" w:cstheme="minorHAnsi"/>
          <w:sz w:val="22"/>
          <w:lang w:val="es-ES"/>
        </w:rPr>
        <w:t xml:space="preserve"> modelos relacionales de entidad consisten en una colección de objetos, llamados entidades y las relaciones entre esos objetos.</w:t>
      </w:r>
    </w:p>
    <w:p w14:paraId="3917B137" w14:textId="79AC1FD6" w:rsidR="002701FD" w:rsidRPr="002701FD" w:rsidRDefault="002701FD" w:rsidP="002701F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2"/>
          <w:lang w:val="es-ES"/>
        </w:rPr>
      </w:pPr>
      <w:r w:rsidRPr="002701FD">
        <w:rPr>
          <w:rFonts w:asciiTheme="minorHAnsi" w:hAnsiTheme="minorHAnsi" w:cstheme="minorHAnsi"/>
          <w:sz w:val="22"/>
          <w:lang w:val="es-ES"/>
        </w:rPr>
        <w:t>Analizar que entidades están compuestas de atributos, los cuales pueden hacer referencia a múltiples características que tenga un solo usuario o persona.</w:t>
      </w:r>
    </w:p>
    <w:p w14:paraId="6882099F" w14:textId="4EA78537" w:rsidR="002701FD" w:rsidRPr="002701FD" w:rsidRDefault="002701FD" w:rsidP="002701F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sz w:val="22"/>
          <w:lang w:val="es-ES"/>
        </w:rPr>
      </w:pPr>
      <w:r w:rsidRPr="002701FD">
        <w:rPr>
          <w:rFonts w:asciiTheme="minorHAnsi" w:hAnsiTheme="minorHAnsi" w:cstheme="minorHAnsi"/>
          <w:sz w:val="22"/>
          <w:lang w:val="es-ES"/>
        </w:rPr>
        <w:t xml:space="preserve">Estudiar los modelos de entidad-relación para poder hacer asociaciones entre varias </w:t>
      </w:r>
      <w:r w:rsidR="00DC5089" w:rsidRPr="002701FD">
        <w:rPr>
          <w:rFonts w:asciiTheme="minorHAnsi" w:hAnsiTheme="minorHAnsi" w:cstheme="minorHAnsi"/>
          <w:sz w:val="22"/>
          <w:lang w:val="es-ES"/>
        </w:rPr>
        <w:t>entidades.</w:t>
      </w:r>
    </w:p>
    <w:p w14:paraId="7BE0976A" w14:textId="307353D4" w:rsidR="00E236F9" w:rsidRPr="00E95782" w:rsidRDefault="00E236F9" w:rsidP="00D16184">
      <w:pPr>
        <w:rPr>
          <w:rFonts w:asciiTheme="minorHAnsi" w:hAnsiTheme="minorHAnsi" w:cstheme="minorHAnsi"/>
          <w:sz w:val="22"/>
          <w:lang w:val="es-ES"/>
        </w:rPr>
      </w:pPr>
    </w:p>
    <w:p w14:paraId="1524569D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B8E499B" w14:textId="77777777" w:rsidR="00E236F9" w:rsidRPr="00E95782" w:rsidRDefault="00E236F9" w:rsidP="00D16184">
      <w:pPr>
        <w:rPr>
          <w:rFonts w:asciiTheme="minorHAnsi" w:hAnsiTheme="minorHAnsi" w:cstheme="minorHAnsi"/>
          <w:sz w:val="22"/>
          <w:lang w:val="es-ES"/>
        </w:rPr>
      </w:pPr>
    </w:p>
    <w:p w14:paraId="686F7E5C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9FB47F8" w14:textId="5A1B3A15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728D9B5A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0366CD38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8C26948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F2589DC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4841D638" w14:textId="77777777" w:rsidR="00E236F9" w:rsidRDefault="00E236F9" w:rsidP="00D16184">
      <w:pPr>
        <w:rPr>
          <w:rFonts w:asciiTheme="minorHAnsi" w:hAnsiTheme="minorHAnsi" w:cstheme="minorHAnsi"/>
          <w:sz w:val="22"/>
        </w:rPr>
      </w:pPr>
    </w:p>
    <w:p w14:paraId="310CC962" w14:textId="77777777" w:rsidR="002701FD" w:rsidRDefault="002701FD" w:rsidP="00D16184">
      <w:pPr>
        <w:rPr>
          <w:rFonts w:asciiTheme="minorHAnsi" w:hAnsiTheme="minorHAnsi" w:cstheme="minorHAnsi"/>
          <w:sz w:val="22"/>
        </w:rPr>
      </w:pPr>
    </w:p>
    <w:p w14:paraId="75AF6D8A" w14:textId="77777777" w:rsidR="002701FD" w:rsidRDefault="002701FD" w:rsidP="00D16184">
      <w:pPr>
        <w:rPr>
          <w:rFonts w:asciiTheme="minorHAnsi" w:hAnsiTheme="minorHAnsi" w:cstheme="minorHAnsi"/>
          <w:sz w:val="22"/>
        </w:rPr>
      </w:pPr>
    </w:p>
    <w:p w14:paraId="2FB38A34" w14:textId="77777777" w:rsidR="002701FD" w:rsidRDefault="002701FD" w:rsidP="00D16184">
      <w:pPr>
        <w:rPr>
          <w:rFonts w:asciiTheme="minorHAnsi" w:hAnsiTheme="minorHAnsi" w:cstheme="minorHAnsi"/>
          <w:sz w:val="22"/>
        </w:rPr>
      </w:pPr>
    </w:p>
    <w:p w14:paraId="79835DF9" w14:textId="77777777" w:rsidR="002701FD" w:rsidRDefault="002701FD" w:rsidP="00D16184">
      <w:pPr>
        <w:rPr>
          <w:rFonts w:asciiTheme="minorHAnsi" w:hAnsiTheme="minorHAnsi" w:cstheme="minorHAnsi"/>
          <w:sz w:val="22"/>
        </w:rPr>
      </w:pPr>
    </w:p>
    <w:p w14:paraId="45EE7982" w14:textId="77777777" w:rsidR="000E3B51" w:rsidRPr="00E95782" w:rsidRDefault="000E3B51" w:rsidP="00D16184">
      <w:pPr>
        <w:rPr>
          <w:rFonts w:asciiTheme="minorHAnsi" w:hAnsiTheme="minorHAnsi" w:cstheme="minorHAnsi"/>
          <w:sz w:val="22"/>
        </w:rPr>
      </w:pPr>
    </w:p>
    <w:p w14:paraId="1BD64FEB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EFF0774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106C2B1" w14:textId="77777777" w:rsidR="008C24EE" w:rsidRDefault="008C24EE" w:rsidP="008C24EE">
      <w:pPr>
        <w:pStyle w:val="Ttulo2"/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</w:pPr>
    </w:p>
    <w:p w14:paraId="038AC27F" w14:textId="77777777" w:rsidR="000E3B51" w:rsidRPr="000E3B51" w:rsidRDefault="000E3B51" w:rsidP="000E3B51">
      <w:pPr>
        <w:rPr>
          <w:lang w:val="es-ES"/>
        </w:rPr>
      </w:pPr>
    </w:p>
    <w:p w14:paraId="6B67DB7C" w14:textId="4D5998D0" w:rsidR="008C24EE" w:rsidRPr="00E95782" w:rsidRDefault="008C24EE" w:rsidP="008C24EE">
      <w:pPr>
        <w:pStyle w:val="Ttulo2"/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</w:pPr>
      <w:bookmarkStart w:id="3" w:name="_Toc181541020"/>
      <w:r w:rsidRPr="00E95782"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  <w:t>GA4-220501093-AA1-EV01 - Identificar entidades y relaciones planteadas en el caso de estudio.</w:t>
      </w:r>
      <w:bookmarkEnd w:id="3"/>
    </w:p>
    <w:p w14:paraId="133F00E9" w14:textId="7D542666" w:rsidR="00E95782" w:rsidRPr="00E95782" w:rsidRDefault="00E95782" w:rsidP="00E95782">
      <w:pPr>
        <w:pStyle w:val="Sinespaciado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sz w:val="22"/>
        </w:rPr>
        <w:t>Se identificaron 4 identidades con sus respectivos atributos dados en el caso de estudio y de igual manera las relaciones entre cada entidad.</w:t>
      </w:r>
    </w:p>
    <w:p w14:paraId="7312A22A" w14:textId="77777777" w:rsidR="00E95782" w:rsidRPr="00E95782" w:rsidRDefault="00E95782" w:rsidP="00E95782">
      <w:pPr>
        <w:pStyle w:val="Sinespaciad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Vuelo-aeropuerto:</w:t>
      </w:r>
      <w:r w:rsidRPr="00E95782">
        <w:rPr>
          <w:rFonts w:asciiTheme="minorHAnsi" w:hAnsiTheme="minorHAnsi" w:cstheme="minorHAnsi"/>
          <w:sz w:val="22"/>
        </w:rPr>
        <w:t xml:space="preserve"> de un aeropuerto pueden salir muchos vuelos y un vuelo puede pasar por muchos aeropuertos.</w:t>
      </w:r>
    </w:p>
    <w:p w14:paraId="2CE415F4" w14:textId="77777777" w:rsidR="00E95782" w:rsidRPr="00E95782" w:rsidRDefault="00E95782" w:rsidP="00E95782">
      <w:pPr>
        <w:pStyle w:val="Sinespaciad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Vuelos-programa de vuelos:</w:t>
      </w:r>
      <w:r w:rsidRPr="00E95782">
        <w:rPr>
          <w:rFonts w:asciiTheme="minorHAnsi" w:hAnsiTheme="minorHAnsi" w:cstheme="minorHAnsi"/>
          <w:sz w:val="22"/>
        </w:rPr>
        <w:t xml:space="preserve"> un programa de vuelos puede tener muchos vuelos y un vuelo pertenece a un programa de vuelo.</w:t>
      </w:r>
    </w:p>
    <w:p w14:paraId="452AEC4F" w14:textId="77777777" w:rsidR="00E95782" w:rsidRPr="00E95782" w:rsidRDefault="00E95782" w:rsidP="00E95782">
      <w:pPr>
        <w:pStyle w:val="Sinespaciad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Vuelos-avión:</w:t>
      </w:r>
      <w:r w:rsidRPr="00E95782">
        <w:rPr>
          <w:rFonts w:asciiTheme="minorHAnsi" w:hAnsiTheme="minorHAnsi" w:cstheme="minorHAnsi"/>
          <w:sz w:val="22"/>
        </w:rPr>
        <w:t xml:space="preserve"> un avión puede tener varios vuelos y un vuelo puede tener un avión.</w:t>
      </w:r>
    </w:p>
    <w:p w14:paraId="1AB87528" w14:textId="77777777" w:rsidR="00E95782" w:rsidRPr="00E95782" w:rsidRDefault="00E95782" w:rsidP="00E95782">
      <w:pPr>
        <w:pStyle w:val="Sinespaciad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2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Avión-aeropuerto:</w:t>
      </w:r>
      <w:r w:rsidRPr="00E95782">
        <w:rPr>
          <w:rFonts w:asciiTheme="minorHAnsi" w:hAnsiTheme="minorHAnsi" w:cstheme="minorHAnsi"/>
          <w:sz w:val="22"/>
        </w:rPr>
        <w:t xml:space="preserve"> un avión puede pasar por varios aeropuertos y un aeropuerto puede tener varios aviones.</w:t>
      </w:r>
    </w:p>
    <w:p w14:paraId="31734CEF" w14:textId="77777777" w:rsidR="00E95782" w:rsidRPr="00E95782" w:rsidRDefault="00E95782" w:rsidP="00E95782">
      <w:pPr>
        <w:pStyle w:val="Sinespaciad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Avión-programa de vuelo:</w:t>
      </w:r>
      <w:r w:rsidRPr="00E95782">
        <w:rPr>
          <w:rFonts w:asciiTheme="minorHAnsi" w:hAnsiTheme="minorHAnsi" w:cstheme="minorHAnsi"/>
          <w:sz w:val="22"/>
        </w:rPr>
        <w:t xml:space="preserve"> un avión puede tener varios programas de vuelo y un programa de vuelo puede tener varios aviones.</w:t>
      </w:r>
    </w:p>
    <w:p w14:paraId="2F5B38A7" w14:textId="77777777" w:rsidR="00E95782" w:rsidRPr="00E95782" w:rsidRDefault="00E95782" w:rsidP="00E95782">
      <w:pPr>
        <w:pStyle w:val="Sinespaciad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 xml:space="preserve">Programa de vuelo-aeropuerto: </w:t>
      </w:r>
      <w:r w:rsidRPr="00E95782">
        <w:rPr>
          <w:rFonts w:asciiTheme="minorHAnsi" w:hAnsiTheme="minorHAnsi" w:cstheme="minorHAnsi"/>
          <w:sz w:val="22"/>
        </w:rPr>
        <w:t>un programa de vuelo incluye varios aeropuertos y un aeropuerto puede tener muchos programas de vuelo.</w:t>
      </w:r>
    </w:p>
    <w:p w14:paraId="5999319D" w14:textId="77777777" w:rsidR="00E95782" w:rsidRPr="00E95782" w:rsidRDefault="00E95782" w:rsidP="00E95782">
      <w:pPr>
        <w:pStyle w:val="Sinespaciado"/>
        <w:ind w:left="720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041"/>
        <w:gridCol w:w="6309"/>
      </w:tblGrid>
      <w:tr w:rsidR="00E95782" w:rsidRPr="00E95782" w14:paraId="460A137C" w14:textId="77777777" w:rsidTr="0067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651130CB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u w:val="single"/>
                <w:lang w:val="es-CO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  <w:u w:val="single"/>
                <w:lang w:val="es-CO"/>
              </w:rPr>
              <w:t>Entidad</w:t>
            </w:r>
          </w:p>
        </w:tc>
        <w:tc>
          <w:tcPr>
            <w:tcW w:w="6360" w:type="dxa"/>
          </w:tcPr>
          <w:p w14:paraId="5F89D700" w14:textId="77777777" w:rsidR="00E95782" w:rsidRPr="00E95782" w:rsidRDefault="00E95782" w:rsidP="0067555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u w:val="single"/>
                <w:lang w:val="es-CO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  <w:u w:val="single"/>
                <w:lang w:val="es-CO"/>
              </w:rPr>
              <w:t>Atributos</w:t>
            </w:r>
          </w:p>
        </w:tc>
      </w:tr>
      <w:tr w:rsidR="00E95782" w:rsidRPr="00E95782" w14:paraId="21C81EBC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0B9A58E3" w14:textId="77777777" w:rsidR="00E95782" w:rsidRPr="00E95782" w:rsidRDefault="00E95782" w:rsidP="00675559">
            <w:pPr>
              <w:pStyle w:val="Sinespaciado"/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  <w:t>Aeropuerto</w:t>
            </w:r>
          </w:p>
        </w:tc>
        <w:tc>
          <w:tcPr>
            <w:tcW w:w="6360" w:type="dxa"/>
          </w:tcPr>
          <w:p w14:paraId="3B50B1F7" w14:textId="77777777" w:rsidR="00E95782" w:rsidRPr="00E95782" w:rsidRDefault="00E95782" w:rsidP="006755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sz w:val="22"/>
                <w:lang w:val="es-CO"/>
              </w:rPr>
              <w:t xml:space="preserve">Código, nombre, ciudad, País </w:t>
            </w:r>
          </w:p>
        </w:tc>
      </w:tr>
      <w:tr w:rsidR="00E95782" w:rsidRPr="00E95782" w14:paraId="4594A06A" w14:textId="77777777" w:rsidTr="006755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154FC926" w14:textId="77777777" w:rsidR="00E95782" w:rsidRPr="00E95782" w:rsidRDefault="00E95782" w:rsidP="00675559">
            <w:pPr>
              <w:pStyle w:val="Sinespaciado"/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  <w:t xml:space="preserve">Avión </w:t>
            </w:r>
          </w:p>
        </w:tc>
        <w:tc>
          <w:tcPr>
            <w:tcW w:w="6360" w:type="dxa"/>
          </w:tcPr>
          <w:p w14:paraId="30E468C8" w14:textId="77777777" w:rsidR="00E95782" w:rsidRPr="00E95782" w:rsidRDefault="00E95782" w:rsidP="006755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sz w:val="22"/>
                <w:lang w:val="es-CO"/>
              </w:rPr>
              <w:t>Modelo, capacidad</w:t>
            </w:r>
          </w:p>
        </w:tc>
      </w:tr>
      <w:tr w:rsidR="00E95782" w:rsidRPr="00E95782" w14:paraId="1A01381A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71DAE197" w14:textId="77777777" w:rsidR="00E95782" w:rsidRPr="00E95782" w:rsidRDefault="00E95782" w:rsidP="00675559">
            <w:pPr>
              <w:pStyle w:val="Sinespaciado"/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  <w:t>Programa de vuelo</w:t>
            </w:r>
          </w:p>
        </w:tc>
        <w:tc>
          <w:tcPr>
            <w:tcW w:w="6360" w:type="dxa"/>
          </w:tcPr>
          <w:p w14:paraId="750D4AF3" w14:textId="77777777" w:rsidR="00E95782" w:rsidRPr="00E95782" w:rsidRDefault="00E95782" w:rsidP="0067555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sz w:val="22"/>
                <w:lang w:val="es-CO"/>
              </w:rPr>
              <w:t>Numero de vuelo, línea aérea, días, origen, destino, escalas técnicas</w:t>
            </w:r>
          </w:p>
        </w:tc>
      </w:tr>
      <w:tr w:rsidR="00E95782" w:rsidRPr="00E95782" w14:paraId="168604BE" w14:textId="77777777" w:rsidTr="0067555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14:paraId="3BD1FF9C" w14:textId="77777777" w:rsidR="00E95782" w:rsidRPr="00E95782" w:rsidRDefault="00E95782" w:rsidP="00675559">
            <w:pPr>
              <w:pStyle w:val="Sinespaciado"/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  <w:lang w:val="es-CO"/>
              </w:rPr>
              <w:t>Vuelo</w:t>
            </w:r>
          </w:p>
        </w:tc>
        <w:tc>
          <w:tcPr>
            <w:tcW w:w="6360" w:type="dxa"/>
          </w:tcPr>
          <w:p w14:paraId="0247C610" w14:textId="77777777" w:rsidR="00E95782" w:rsidRPr="00E95782" w:rsidRDefault="00E95782" w:rsidP="006755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CO"/>
              </w:rPr>
            </w:pPr>
            <w:r w:rsidRPr="00E95782">
              <w:rPr>
                <w:rFonts w:asciiTheme="minorHAnsi" w:hAnsiTheme="minorHAnsi" w:cstheme="minorHAnsi"/>
                <w:sz w:val="22"/>
                <w:lang w:val="es-CO"/>
              </w:rPr>
              <w:t xml:space="preserve">Fecha, plazas vacías, modelo de avión </w:t>
            </w:r>
          </w:p>
        </w:tc>
      </w:tr>
    </w:tbl>
    <w:p w14:paraId="2E70B7F5" w14:textId="77777777" w:rsidR="00E95782" w:rsidRPr="00E95782" w:rsidRDefault="00E95782" w:rsidP="00E95782">
      <w:pPr>
        <w:pStyle w:val="Sinespaciado"/>
        <w:ind w:left="720"/>
        <w:rPr>
          <w:rFonts w:asciiTheme="minorHAnsi" w:hAnsiTheme="minorHAnsi" w:cstheme="minorHAnsi"/>
          <w:b/>
          <w:bCs/>
          <w:sz w:val="22"/>
          <w:u w:val="single"/>
        </w:rPr>
      </w:pPr>
    </w:p>
    <w:p w14:paraId="354DEEB2" w14:textId="77777777" w:rsidR="00E95782" w:rsidRPr="00E95782" w:rsidRDefault="00E95782" w:rsidP="00E95782">
      <w:pPr>
        <w:pStyle w:val="Sinespaciad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Tupla</w:t>
      </w:r>
    </w:p>
    <w:p w14:paraId="4C036A00" w14:textId="77777777" w:rsidR="00E95782" w:rsidRPr="00E95782" w:rsidRDefault="00E95782" w:rsidP="00E95782">
      <w:pPr>
        <w:pStyle w:val="Sinespaciad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Entidad del avión</w:t>
      </w:r>
    </w:p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2330"/>
        <w:gridCol w:w="2335"/>
        <w:gridCol w:w="2348"/>
        <w:gridCol w:w="2337"/>
      </w:tblGrid>
      <w:tr w:rsidR="00E95782" w:rsidRPr="00E95782" w14:paraId="0F0D47EA" w14:textId="77777777" w:rsidTr="000E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20689F81" w14:textId="77777777" w:rsidR="00E95782" w:rsidRPr="00E95782" w:rsidRDefault="00E95782" w:rsidP="00675559">
            <w:pPr>
              <w:pStyle w:val="Sinespaciado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Código </w:t>
            </w:r>
          </w:p>
        </w:tc>
        <w:tc>
          <w:tcPr>
            <w:tcW w:w="2335" w:type="dxa"/>
          </w:tcPr>
          <w:p w14:paraId="68BBE15E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Nombre </w:t>
            </w:r>
          </w:p>
        </w:tc>
        <w:tc>
          <w:tcPr>
            <w:tcW w:w="2348" w:type="dxa"/>
          </w:tcPr>
          <w:p w14:paraId="0AC1B442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Ciudad </w:t>
            </w:r>
          </w:p>
        </w:tc>
        <w:tc>
          <w:tcPr>
            <w:tcW w:w="2337" w:type="dxa"/>
          </w:tcPr>
          <w:p w14:paraId="442D0B0A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País </w:t>
            </w:r>
          </w:p>
        </w:tc>
      </w:tr>
      <w:tr w:rsidR="00E95782" w:rsidRPr="00E95782" w14:paraId="74A5F6B3" w14:textId="77777777" w:rsidTr="000E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0B8CA837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SKRG</w:t>
            </w:r>
          </w:p>
        </w:tc>
        <w:tc>
          <w:tcPr>
            <w:tcW w:w="2335" w:type="dxa"/>
          </w:tcPr>
          <w:p w14:paraId="2E1DEF0B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José María Córdoba</w:t>
            </w:r>
          </w:p>
        </w:tc>
        <w:tc>
          <w:tcPr>
            <w:tcW w:w="2348" w:type="dxa"/>
          </w:tcPr>
          <w:p w14:paraId="4D684127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Rionegro</w:t>
            </w:r>
          </w:p>
        </w:tc>
        <w:tc>
          <w:tcPr>
            <w:tcW w:w="2337" w:type="dxa"/>
          </w:tcPr>
          <w:p w14:paraId="33984BF0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Colombia</w:t>
            </w:r>
          </w:p>
        </w:tc>
      </w:tr>
      <w:tr w:rsidR="00E95782" w:rsidRPr="00E95782" w14:paraId="639B991B" w14:textId="77777777" w:rsidTr="000E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DF619EE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SKBO</w:t>
            </w:r>
          </w:p>
        </w:tc>
        <w:tc>
          <w:tcPr>
            <w:tcW w:w="2335" w:type="dxa"/>
          </w:tcPr>
          <w:p w14:paraId="054D7E54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El dorado</w:t>
            </w:r>
          </w:p>
        </w:tc>
        <w:tc>
          <w:tcPr>
            <w:tcW w:w="2348" w:type="dxa"/>
          </w:tcPr>
          <w:p w14:paraId="08F41F35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Bogotá</w:t>
            </w:r>
          </w:p>
        </w:tc>
        <w:tc>
          <w:tcPr>
            <w:tcW w:w="2337" w:type="dxa"/>
          </w:tcPr>
          <w:p w14:paraId="185DDAB2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Colombia</w:t>
            </w:r>
          </w:p>
        </w:tc>
      </w:tr>
      <w:tr w:rsidR="00E95782" w:rsidRPr="00E95782" w14:paraId="1952FEA2" w14:textId="77777777" w:rsidTr="000E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34D94B9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lastRenderedPageBreak/>
              <w:t>SKBG</w:t>
            </w:r>
          </w:p>
        </w:tc>
        <w:tc>
          <w:tcPr>
            <w:tcW w:w="2335" w:type="dxa"/>
          </w:tcPr>
          <w:p w14:paraId="324F56F9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Palo negro</w:t>
            </w:r>
          </w:p>
        </w:tc>
        <w:tc>
          <w:tcPr>
            <w:tcW w:w="2348" w:type="dxa"/>
          </w:tcPr>
          <w:p w14:paraId="28C8592A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Bucaramanga</w:t>
            </w:r>
          </w:p>
        </w:tc>
        <w:tc>
          <w:tcPr>
            <w:tcW w:w="2337" w:type="dxa"/>
          </w:tcPr>
          <w:p w14:paraId="29115768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Colombia</w:t>
            </w:r>
          </w:p>
        </w:tc>
      </w:tr>
      <w:tr w:rsidR="00E95782" w:rsidRPr="00E95782" w14:paraId="2231BD2D" w14:textId="77777777" w:rsidTr="000E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FFF5C21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EOH</w:t>
            </w:r>
          </w:p>
        </w:tc>
        <w:tc>
          <w:tcPr>
            <w:tcW w:w="2335" w:type="dxa"/>
          </w:tcPr>
          <w:p w14:paraId="227E1836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Olaya Herrera</w:t>
            </w:r>
          </w:p>
        </w:tc>
        <w:tc>
          <w:tcPr>
            <w:tcW w:w="2348" w:type="dxa"/>
          </w:tcPr>
          <w:p w14:paraId="5A738843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Medellín</w:t>
            </w:r>
          </w:p>
        </w:tc>
        <w:tc>
          <w:tcPr>
            <w:tcW w:w="2337" w:type="dxa"/>
          </w:tcPr>
          <w:p w14:paraId="1D3F5878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Colombia</w:t>
            </w:r>
          </w:p>
        </w:tc>
      </w:tr>
    </w:tbl>
    <w:p w14:paraId="07D4966B" w14:textId="77777777" w:rsidR="000E3B51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3A81E0DC" w14:textId="77777777" w:rsidR="000E3B51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6933290F" w14:textId="019B3661" w:rsidR="00E95782" w:rsidRDefault="00E95782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Entidad del programa de vuelo</w:t>
      </w:r>
    </w:p>
    <w:p w14:paraId="3859580E" w14:textId="77777777" w:rsidR="000E3B51" w:rsidRPr="00E95782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46"/>
        <w:gridCol w:w="2332"/>
      </w:tblGrid>
      <w:tr w:rsidR="00E95782" w:rsidRPr="00E95782" w14:paraId="53AE6691" w14:textId="77777777" w:rsidTr="0067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ABB09C0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Numero de vuelo</w:t>
            </w:r>
          </w:p>
        </w:tc>
        <w:tc>
          <w:tcPr>
            <w:tcW w:w="2375" w:type="dxa"/>
          </w:tcPr>
          <w:p w14:paraId="2471FAC5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Línea aérea </w:t>
            </w:r>
          </w:p>
        </w:tc>
        <w:tc>
          <w:tcPr>
            <w:tcW w:w="2375" w:type="dxa"/>
          </w:tcPr>
          <w:p w14:paraId="43AE203F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Fecha</w:t>
            </w:r>
          </w:p>
        </w:tc>
        <w:tc>
          <w:tcPr>
            <w:tcW w:w="2375" w:type="dxa"/>
          </w:tcPr>
          <w:p w14:paraId="0A17F213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Escala</w:t>
            </w:r>
          </w:p>
        </w:tc>
      </w:tr>
      <w:tr w:rsidR="00E95782" w:rsidRPr="00E95782" w14:paraId="5F73A38B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4A1B432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JJ8012</w:t>
            </w:r>
          </w:p>
        </w:tc>
        <w:tc>
          <w:tcPr>
            <w:tcW w:w="2375" w:type="dxa"/>
          </w:tcPr>
          <w:p w14:paraId="2A8AD51B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LATAM</w:t>
            </w:r>
          </w:p>
        </w:tc>
        <w:tc>
          <w:tcPr>
            <w:tcW w:w="2375" w:type="dxa"/>
          </w:tcPr>
          <w:p w14:paraId="2B1E38B6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6/05/2024</w:t>
            </w:r>
          </w:p>
        </w:tc>
        <w:tc>
          <w:tcPr>
            <w:tcW w:w="2375" w:type="dxa"/>
          </w:tcPr>
          <w:p w14:paraId="41727808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</w:t>
            </w:r>
          </w:p>
        </w:tc>
      </w:tr>
      <w:tr w:rsidR="00E95782" w:rsidRPr="00E95782" w14:paraId="091BF938" w14:textId="77777777" w:rsidTr="0067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2560720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V1696</w:t>
            </w:r>
          </w:p>
        </w:tc>
        <w:tc>
          <w:tcPr>
            <w:tcW w:w="2375" w:type="dxa"/>
          </w:tcPr>
          <w:p w14:paraId="695C4B96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vianca</w:t>
            </w:r>
          </w:p>
        </w:tc>
        <w:tc>
          <w:tcPr>
            <w:tcW w:w="2375" w:type="dxa"/>
          </w:tcPr>
          <w:p w14:paraId="14CCA82A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27/07/2024</w:t>
            </w:r>
          </w:p>
        </w:tc>
        <w:tc>
          <w:tcPr>
            <w:tcW w:w="2375" w:type="dxa"/>
          </w:tcPr>
          <w:p w14:paraId="0A5C119A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E95782" w:rsidRPr="00E95782" w14:paraId="7AB546FF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1349CA2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V8577</w:t>
            </w:r>
          </w:p>
        </w:tc>
        <w:tc>
          <w:tcPr>
            <w:tcW w:w="2375" w:type="dxa"/>
          </w:tcPr>
          <w:p w14:paraId="2A69AAAD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vianca</w:t>
            </w:r>
          </w:p>
        </w:tc>
        <w:tc>
          <w:tcPr>
            <w:tcW w:w="2375" w:type="dxa"/>
          </w:tcPr>
          <w:p w14:paraId="32C56EB0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0/07/2024</w:t>
            </w:r>
          </w:p>
        </w:tc>
        <w:tc>
          <w:tcPr>
            <w:tcW w:w="2375" w:type="dxa"/>
          </w:tcPr>
          <w:p w14:paraId="5B34267C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</w:tbl>
    <w:p w14:paraId="0551C4A2" w14:textId="77777777" w:rsidR="000E3B51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1771B0AE" w14:textId="5693F603" w:rsidR="00E95782" w:rsidRDefault="00E95782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 xml:space="preserve">Entidad del avión </w:t>
      </w:r>
    </w:p>
    <w:p w14:paraId="3C0F583D" w14:textId="77777777" w:rsidR="000E3B51" w:rsidRPr="00E95782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2337"/>
        <w:gridCol w:w="2335"/>
        <w:gridCol w:w="2342"/>
        <w:gridCol w:w="2336"/>
      </w:tblGrid>
      <w:tr w:rsidR="00E95782" w:rsidRPr="00E95782" w14:paraId="5D7F96C8" w14:textId="77777777" w:rsidTr="0067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F93C96A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Id avión</w:t>
            </w:r>
          </w:p>
        </w:tc>
        <w:tc>
          <w:tcPr>
            <w:tcW w:w="2375" w:type="dxa"/>
          </w:tcPr>
          <w:p w14:paraId="63A2EF47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Modelo </w:t>
            </w:r>
          </w:p>
        </w:tc>
        <w:tc>
          <w:tcPr>
            <w:tcW w:w="2375" w:type="dxa"/>
          </w:tcPr>
          <w:p w14:paraId="7CC255B9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Capacidad</w:t>
            </w:r>
          </w:p>
        </w:tc>
        <w:tc>
          <w:tcPr>
            <w:tcW w:w="2375" w:type="dxa"/>
          </w:tcPr>
          <w:p w14:paraId="465F9FBB" w14:textId="77777777" w:rsidR="00E95782" w:rsidRPr="00E95782" w:rsidRDefault="00E95782" w:rsidP="006755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Número de vuelo</w:t>
            </w:r>
          </w:p>
        </w:tc>
      </w:tr>
      <w:tr w:rsidR="00E95782" w:rsidRPr="00E95782" w14:paraId="542BB593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2C86C4C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320</w:t>
            </w:r>
          </w:p>
        </w:tc>
        <w:tc>
          <w:tcPr>
            <w:tcW w:w="2375" w:type="dxa"/>
          </w:tcPr>
          <w:p w14:paraId="5DEF59D4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irbus A320</w:t>
            </w:r>
          </w:p>
        </w:tc>
        <w:tc>
          <w:tcPr>
            <w:tcW w:w="2375" w:type="dxa"/>
          </w:tcPr>
          <w:p w14:paraId="4255F907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200</w:t>
            </w:r>
          </w:p>
        </w:tc>
        <w:tc>
          <w:tcPr>
            <w:tcW w:w="2375" w:type="dxa"/>
          </w:tcPr>
          <w:p w14:paraId="773F584F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JJ8012</w:t>
            </w:r>
          </w:p>
        </w:tc>
      </w:tr>
      <w:tr w:rsidR="00E95782" w:rsidRPr="00E95782" w14:paraId="2D7AA5DB" w14:textId="77777777" w:rsidTr="0067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BE1B161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N567AV</w:t>
            </w:r>
          </w:p>
        </w:tc>
        <w:tc>
          <w:tcPr>
            <w:tcW w:w="2375" w:type="dxa"/>
          </w:tcPr>
          <w:p w14:paraId="0C5E9C13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Boeing 737</w:t>
            </w:r>
          </w:p>
        </w:tc>
        <w:tc>
          <w:tcPr>
            <w:tcW w:w="2375" w:type="dxa"/>
          </w:tcPr>
          <w:p w14:paraId="24964378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220</w:t>
            </w:r>
          </w:p>
        </w:tc>
        <w:tc>
          <w:tcPr>
            <w:tcW w:w="2375" w:type="dxa"/>
          </w:tcPr>
          <w:p w14:paraId="33A71FC5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V1696</w:t>
            </w:r>
          </w:p>
        </w:tc>
      </w:tr>
      <w:tr w:rsidR="00E95782" w:rsidRPr="00E95782" w14:paraId="5438B4FB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55397B81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N557AV</w:t>
            </w:r>
          </w:p>
        </w:tc>
        <w:tc>
          <w:tcPr>
            <w:tcW w:w="2375" w:type="dxa"/>
          </w:tcPr>
          <w:p w14:paraId="1943DF81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Boeing 777</w:t>
            </w:r>
          </w:p>
        </w:tc>
        <w:tc>
          <w:tcPr>
            <w:tcW w:w="2375" w:type="dxa"/>
          </w:tcPr>
          <w:p w14:paraId="5BE210F5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368</w:t>
            </w:r>
          </w:p>
        </w:tc>
        <w:tc>
          <w:tcPr>
            <w:tcW w:w="2375" w:type="dxa"/>
          </w:tcPr>
          <w:p w14:paraId="0AB17095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V8577</w:t>
            </w:r>
          </w:p>
        </w:tc>
      </w:tr>
      <w:tr w:rsidR="00E95782" w:rsidRPr="00E95782" w14:paraId="3D129DC7" w14:textId="77777777" w:rsidTr="0067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1E83EB82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B737NG</w:t>
            </w:r>
          </w:p>
        </w:tc>
        <w:tc>
          <w:tcPr>
            <w:tcW w:w="2375" w:type="dxa"/>
          </w:tcPr>
          <w:p w14:paraId="45EEAA66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irbus A340</w:t>
            </w:r>
          </w:p>
        </w:tc>
        <w:tc>
          <w:tcPr>
            <w:tcW w:w="2375" w:type="dxa"/>
          </w:tcPr>
          <w:p w14:paraId="700BF287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2375" w:type="dxa"/>
          </w:tcPr>
          <w:p w14:paraId="15641F54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P7712</w:t>
            </w:r>
          </w:p>
        </w:tc>
      </w:tr>
    </w:tbl>
    <w:p w14:paraId="5A072C91" w14:textId="77777777" w:rsidR="000E3B51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p w14:paraId="0E3BA0FB" w14:textId="33B8F7CC" w:rsidR="00E95782" w:rsidRDefault="00E95782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  <w:r w:rsidRPr="00E95782">
        <w:rPr>
          <w:rFonts w:asciiTheme="minorHAnsi" w:hAnsiTheme="minorHAnsi" w:cstheme="minorHAnsi"/>
          <w:b/>
          <w:bCs/>
          <w:sz w:val="22"/>
          <w:u w:val="single"/>
        </w:rPr>
        <w:t>Entidad vuelo</w:t>
      </w:r>
    </w:p>
    <w:p w14:paraId="6A218E77" w14:textId="77777777" w:rsidR="000E3B51" w:rsidRPr="00E95782" w:rsidRDefault="000E3B51" w:rsidP="00E95782">
      <w:pPr>
        <w:spacing w:line="240" w:lineRule="auto"/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3116"/>
        <w:gridCol w:w="3124"/>
        <w:gridCol w:w="3110"/>
      </w:tblGrid>
      <w:tr w:rsidR="00E95782" w:rsidRPr="00E95782" w14:paraId="33318F32" w14:textId="77777777" w:rsidTr="0067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209B6DD0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Id avión</w:t>
            </w:r>
          </w:p>
        </w:tc>
        <w:tc>
          <w:tcPr>
            <w:tcW w:w="3170" w:type="dxa"/>
          </w:tcPr>
          <w:p w14:paraId="05D099FC" w14:textId="77777777" w:rsidR="00E95782" w:rsidRPr="00E95782" w:rsidRDefault="00E95782" w:rsidP="0067555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Fecha</w:t>
            </w:r>
          </w:p>
        </w:tc>
        <w:tc>
          <w:tcPr>
            <w:tcW w:w="3170" w:type="dxa"/>
          </w:tcPr>
          <w:p w14:paraId="2EB00EB9" w14:textId="77777777" w:rsidR="00E95782" w:rsidRPr="00E95782" w:rsidRDefault="00E95782" w:rsidP="00675559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E95782">
              <w:rPr>
                <w:rFonts w:asciiTheme="minorHAnsi" w:hAnsiTheme="minorHAnsi" w:cstheme="minorHAnsi"/>
                <w:b w:val="0"/>
                <w:bCs w:val="0"/>
                <w:sz w:val="22"/>
              </w:rPr>
              <w:t>Plaza</w:t>
            </w:r>
          </w:p>
        </w:tc>
      </w:tr>
      <w:tr w:rsidR="00E95782" w:rsidRPr="00E95782" w14:paraId="3FA0E744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0F4F4FA7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A320</w:t>
            </w:r>
          </w:p>
        </w:tc>
        <w:tc>
          <w:tcPr>
            <w:tcW w:w="3170" w:type="dxa"/>
          </w:tcPr>
          <w:p w14:paraId="70AF6F04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6/05/2024</w:t>
            </w:r>
          </w:p>
        </w:tc>
        <w:tc>
          <w:tcPr>
            <w:tcW w:w="3170" w:type="dxa"/>
          </w:tcPr>
          <w:p w14:paraId="1542D2E2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25</w:t>
            </w:r>
          </w:p>
        </w:tc>
      </w:tr>
      <w:tr w:rsidR="00E95782" w:rsidRPr="00E95782" w14:paraId="71835C16" w14:textId="77777777" w:rsidTr="0067555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1AD4FA44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N567AV</w:t>
            </w:r>
          </w:p>
        </w:tc>
        <w:tc>
          <w:tcPr>
            <w:tcW w:w="3170" w:type="dxa"/>
          </w:tcPr>
          <w:p w14:paraId="7791BF04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27/07/2024</w:t>
            </w:r>
          </w:p>
        </w:tc>
        <w:tc>
          <w:tcPr>
            <w:tcW w:w="3170" w:type="dxa"/>
          </w:tcPr>
          <w:p w14:paraId="2D5A0520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0</w:t>
            </w:r>
          </w:p>
        </w:tc>
      </w:tr>
      <w:tr w:rsidR="00E95782" w:rsidRPr="00E95782" w14:paraId="231698BF" w14:textId="77777777" w:rsidTr="0067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5770B26D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N557AV</w:t>
            </w:r>
          </w:p>
        </w:tc>
        <w:tc>
          <w:tcPr>
            <w:tcW w:w="3170" w:type="dxa"/>
          </w:tcPr>
          <w:p w14:paraId="1979D1F2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0/07/2024</w:t>
            </w:r>
          </w:p>
        </w:tc>
        <w:tc>
          <w:tcPr>
            <w:tcW w:w="3170" w:type="dxa"/>
          </w:tcPr>
          <w:p w14:paraId="7177FC4A" w14:textId="77777777" w:rsidR="00E95782" w:rsidRPr="00E95782" w:rsidRDefault="00E95782" w:rsidP="0067555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5</w:t>
            </w:r>
          </w:p>
        </w:tc>
      </w:tr>
      <w:tr w:rsidR="00E95782" w:rsidRPr="00E95782" w14:paraId="4FC584F1" w14:textId="77777777" w:rsidTr="0067555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0" w:type="dxa"/>
          </w:tcPr>
          <w:p w14:paraId="34EEA696" w14:textId="77777777" w:rsidR="00E95782" w:rsidRPr="00E95782" w:rsidRDefault="00E95782" w:rsidP="00675559">
            <w:pPr>
              <w:pStyle w:val="Sinespaciado"/>
              <w:jc w:val="center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B737NG</w:t>
            </w:r>
          </w:p>
        </w:tc>
        <w:tc>
          <w:tcPr>
            <w:tcW w:w="3170" w:type="dxa"/>
          </w:tcPr>
          <w:p w14:paraId="4279A21B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16/05/2024</w:t>
            </w:r>
          </w:p>
        </w:tc>
        <w:tc>
          <w:tcPr>
            <w:tcW w:w="3170" w:type="dxa"/>
          </w:tcPr>
          <w:p w14:paraId="4F4CC8F0" w14:textId="77777777" w:rsidR="00E95782" w:rsidRPr="00E95782" w:rsidRDefault="00E95782" w:rsidP="0067555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95782">
              <w:rPr>
                <w:rFonts w:asciiTheme="minorHAnsi" w:hAnsiTheme="minorHAnsi" w:cstheme="minorHAnsi"/>
                <w:sz w:val="22"/>
              </w:rPr>
              <w:t>2</w:t>
            </w:r>
          </w:p>
        </w:tc>
      </w:tr>
    </w:tbl>
    <w:p w14:paraId="3E2CAA71" w14:textId="77777777" w:rsidR="00E95782" w:rsidRDefault="00E95782" w:rsidP="00E95782">
      <w:pPr>
        <w:rPr>
          <w:rFonts w:asciiTheme="minorHAnsi" w:hAnsiTheme="minorHAnsi" w:cstheme="minorHAnsi"/>
          <w:sz w:val="22"/>
          <w:lang w:val="es-ES"/>
        </w:rPr>
      </w:pPr>
    </w:p>
    <w:p w14:paraId="11D5F8C3" w14:textId="77777777" w:rsidR="000E3B51" w:rsidRDefault="000E3B51" w:rsidP="00E95782">
      <w:pPr>
        <w:rPr>
          <w:rFonts w:asciiTheme="minorHAnsi" w:hAnsiTheme="minorHAnsi" w:cstheme="minorHAnsi"/>
          <w:sz w:val="22"/>
          <w:lang w:val="es-ES"/>
        </w:rPr>
      </w:pPr>
    </w:p>
    <w:p w14:paraId="30C76125" w14:textId="77777777" w:rsidR="005B0ED6" w:rsidRDefault="005B0ED6" w:rsidP="00E95782">
      <w:pPr>
        <w:rPr>
          <w:rFonts w:asciiTheme="minorHAnsi" w:hAnsiTheme="minorHAnsi" w:cstheme="minorHAnsi"/>
          <w:sz w:val="22"/>
          <w:lang w:val="es-ES"/>
        </w:rPr>
      </w:pPr>
    </w:p>
    <w:p w14:paraId="0540ABA2" w14:textId="77777777" w:rsidR="005B0ED6" w:rsidRDefault="005B0ED6" w:rsidP="00E95782">
      <w:pPr>
        <w:rPr>
          <w:rFonts w:asciiTheme="minorHAnsi" w:hAnsiTheme="minorHAnsi" w:cstheme="minorHAnsi"/>
          <w:sz w:val="22"/>
          <w:lang w:val="es-ES"/>
        </w:rPr>
      </w:pPr>
    </w:p>
    <w:p w14:paraId="65D21265" w14:textId="77777777" w:rsidR="005B0ED6" w:rsidRPr="00E95782" w:rsidRDefault="005B0ED6" w:rsidP="00E95782">
      <w:pPr>
        <w:rPr>
          <w:rFonts w:asciiTheme="minorHAnsi" w:hAnsiTheme="minorHAnsi" w:cstheme="minorHAnsi"/>
          <w:sz w:val="22"/>
          <w:lang w:val="es-ES"/>
        </w:rPr>
      </w:pPr>
    </w:p>
    <w:p w14:paraId="0A5C266D" w14:textId="014831B8" w:rsidR="008C24EE" w:rsidRDefault="008C24EE" w:rsidP="008C24EE">
      <w:pPr>
        <w:pStyle w:val="Ttulo2"/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</w:pPr>
      <w:bookmarkStart w:id="4" w:name="_Toc181541021"/>
      <w:r w:rsidRPr="00E95782"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  <w:t>GA4-220501095-AA1-EV01 - Diseñar el modelo conceptual y lógico de acuerdo con el caso de estudio.</w:t>
      </w:r>
      <w:bookmarkEnd w:id="4"/>
    </w:p>
    <w:p w14:paraId="4F06E2FF" w14:textId="77777777" w:rsidR="005B0ED6" w:rsidRPr="005B0ED6" w:rsidRDefault="005B0ED6" w:rsidP="005B0ED6">
      <w:pPr>
        <w:pStyle w:val="Sinespaciado"/>
        <w:ind w:left="720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5B0ED6">
        <w:rPr>
          <w:rFonts w:asciiTheme="minorHAnsi" w:hAnsiTheme="minorHAnsi" w:cstheme="minorHAnsi"/>
          <w:b/>
          <w:bCs/>
          <w:sz w:val="22"/>
          <w:u w:val="single"/>
        </w:rPr>
        <w:t>Modelo conceptual 1</w:t>
      </w:r>
    </w:p>
    <w:p w14:paraId="563F42C0" w14:textId="77777777" w:rsidR="005B0ED6" w:rsidRDefault="005B0ED6" w:rsidP="005B0ED6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AB1CC97" wp14:editId="7202A202">
            <wp:simplePos x="0" y="0"/>
            <wp:positionH relativeFrom="column">
              <wp:posOffset>1111885</wp:posOffset>
            </wp:positionH>
            <wp:positionV relativeFrom="paragraph">
              <wp:posOffset>126365</wp:posOffset>
            </wp:positionV>
            <wp:extent cx="4001135" cy="3064510"/>
            <wp:effectExtent l="0" t="0" r="0" b="0"/>
            <wp:wrapSquare wrapText="bothSides"/>
            <wp:docPr id="860961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b="2257"/>
                    <a:stretch/>
                  </pic:blipFill>
                  <pic:spPr bwMode="auto">
                    <a:xfrm>
                      <a:off x="0" y="0"/>
                      <a:ext cx="400113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B217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53ECFD3D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45BBE1AE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53CDA5DA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13608DA4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7A268033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32112A80" w14:textId="77777777" w:rsidR="005B0ED6" w:rsidRDefault="005B0ED6" w:rsidP="005B0ED6">
      <w:pPr>
        <w:pStyle w:val="Sinespaciado"/>
        <w:ind w:left="720"/>
        <w:jc w:val="center"/>
        <w:rPr>
          <w:b/>
          <w:bCs/>
          <w:u w:val="single"/>
        </w:rPr>
      </w:pPr>
    </w:p>
    <w:p w14:paraId="579841A5" w14:textId="77777777" w:rsidR="005B0ED6" w:rsidRDefault="005B0ED6" w:rsidP="005B0ED6">
      <w:pPr>
        <w:pStyle w:val="Sinespaciado"/>
        <w:ind w:left="720"/>
        <w:jc w:val="center"/>
        <w:rPr>
          <w:b/>
          <w:bCs/>
          <w:u w:val="single"/>
        </w:rPr>
      </w:pPr>
    </w:p>
    <w:p w14:paraId="071B4C48" w14:textId="77777777" w:rsidR="005B0ED6" w:rsidRDefault="005B0ED6" w:rsidP="005B0ED6">
      <w:pPr>
        <w:pStyle w:val="Sinespaciado"/>
        <w:ind w:left="720"/>
        <w:jc w:val="center"/>
        <w:rPr>
          <w:b/>
          <w:bCs/>
          <w:u w:val="single"/>
        </w:rPr>
      </w:pPr>
    </w:p>
    <w:p w14:paraId="3D4A2ADE" w14:textId="77777777" w:rsidR="005B0ED6" w:rsidRDefault="005B0ED6" w:rsidP="005B0ED6">
      <w:pPr>
        <w:pStyle w:val="Sinespaciado"/>
        <w:ind w:left="720"/>
        <w:jc w:val="center"/>
        <w:rPr>
          <w:b/>
          <w:bCs/>
          <w:u w:val="single"/>
        </w:rPr>
      </w:pPr>
    </w:p>
    <w:p w14:paraId="615B4FC7" w14:textId="77777777" w:rsidR="005B0ED6" w:rsidRDefault="005B0ED6" w:rsidP="005B0ED6">
      <w:pPr>
        <w:pStyle w:val="Sinespaciado"/>
        <w:ind w:left="720"/>
        <w:jc w:val="center"/>
        <w:rPr>
          <w:b/>
          <w:bCs/>
          <w:u w:val="single"/>
        </w:rPr>
      </w:pPr>
    </w:p>
    <w:p w14:paraId="071069ED" w14:textId="77777777" w:rsidR="005B0ED6" w:rsidRDefault="00000000" w:rsidP="005B0ED6">
      <w:pPr>
        <w:pStyle w:val="Sinespaciado"/>
        <w:rPr>
          <w:b/>
          <w:bCs/>
          <w:u w:val="single"/>
        </w:rPr>
      </w:pPr>
      <w:hyperlink r:id="rId11" w:history="1">
        <w:r w:rsidR="005B0ED6" w:rsidRPr="005D0151">
          <w:rPr>
            <w:rStyle w:val="Hipervnculo"/>
          </w:rPr>
          <w:t>https://lucid.app/lucidchart/4c37d9ee-ec15-499b-8945-57250748e394/edit?viewport_loc=-10%2C-19%2C2859%2C1471%2C0_0&amp;invitationId=inv_16c8289d-d6f2-4181-9047-eecab8fd6606</w:t>
        </w:r>
      </w:hyperlink>
    </w:p>
    <w:p w14:paraId="1BBC5A67" w14:textId="77777777" w:rsidR="005B0ED6" w:rsidRPr="005B0ED6" w:rsidRDefault="005B0ED6" w:rsidP="005B0ED6">
      <w:pPr>
        <w:pStyle w:val="Sinespaciado"/>
        <w:ind w:left="720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5B0ED6">
        <w:rPr>
          <w:rFonts w:asciiTheme="minorHAnsi" w:hAnsiTheme="minorHAnsi" w:cstheme="minorHAnsi"/>
          <w:b/>
          <w:bCs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6A0E08CE" wp14:editId="3774BE33">
            <wp:simplePos x="0" y="0"/>
            <wp:positionH relativeFrom="column">
              <wp:posOffset>277622</wp:posOffset>
            </wp:positionH>
            <wp:positionV relativeFrom="paragraph">
              <wp:posOffset>212090</wp:posOffset>
            </wp:positionV>
            <wp:extent cx="5803900" cy="5720080"/>
            <wp:effectExtent l="0" t="0" r="0" b="0"/>
            <wp:wrapSquare wrapText="bothSides"/>
            <wp:docPr id="744354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ED6">
        <w:rPr>
          <w:rFonts w:asciiTheme="minorHAnsi" w:hAnsiTheme="minorHAnsi" w:cstheme="minorHAnsi"/>
          <w:b/>
          <w:bCs/>
          <w:sz w:val="22"/>
          <w:u w:val="single"/>
        </w:rPr>
        <w:t>Modelo conceptual 2</w:t>
      </w:r>
    </w:p>
    <w:p w14:paraId="23E4E8D4" w14:textId="77777777" w:rsidR="005B0ED6" w:rsidRDefault="005B0ED6" w:rsidP="005B0ED6">
      <w:pPr>
        <w:pStyle w:val="Sinespaciado"/>
        <w:ind w:left="720"/>
        <w:jc w:val="center"/>
        <w:rPr>
          <w:b/>
          <w:bCs/>
          <w:u w:val="single"/>
        </w:rPr>
      </w:pPr>
    </w:p>
    <w:p w14:paraId="1FC4C477" w14:textId="77777777" w:rsidR="005B0ED6" w:rsidRDefault="00000000" w:rsidP="005B0ED6">
      <w:pPr>
        <w:pStyle w:val="Sinespaciado"/>
      </w:pPr>
      <w:hyperlink r:id="rId13" w:history="1">
        <w:r w:rsidR="005B0ED6" w:rsidRPr="005D0151">
          <w:rPr>
            <w:rStyle w:val="Hipervnculo"/>
          </w:rPr>
          <w:t>https://lucid.app/lucidchart/4c37d9ee-ec15-499b-8945-57250748e394/edit?viewport_loc=923%2C791%2C2857%2C1470%2C0_0&amp;invitationId=inv_16c8289d-d6f2-4181-9047-eecab8fd6606</w:t>
        </w:r>
      </w:hyperlink>
    </w:p>
    <w:p w14:paraId="2CF8B711" w14:textId="77777777" w:rsidR="005B0ED6" w:rsidRDefault="005B0ED6" w:rsidP="005B0ED6">
      <w:pPr>
        <w:rPr>
          <w:lang w:val="es-ES"/>
        </w:rPr>
      </w:pPr>
    </w:p>
    <w:p w14:paraId="0CC1B174" w14:textId="77777777" w:rsidR="005B0ED6" w:rsidRDefault="005B0ED6" w:rsidP="005B0ED6">
      <w:pPr>
        <w:rPr>
          <w:lang w:val="es-ES"/>
        </w:rPr>
      </w:pPr>
    </w:p>
    <w:p w14:paraId="7F2D765A" w14:textId="77777777" w:rsidR="005B0ED6" w:rsidRDefault="005B0ED6" w:rsidP="005B0ED6">
      <w:pPr>
        <w:rPr>
          <w:lang w:val="es-ES"/>
        </w:rPr>
      </w:pPr>
    </w:p>
    <w:p w14:paraId="75F18E9C" w14:textId="786E1EB7" w:rsidR="005B0ED6" w:rsidRPr="005B0ED6" w:rsidRDefault="005B0ED6" w:rsidP="005B0ED6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5B0ED6">
        <w:rPr>
          <w:rFonts w:asciiTheme="minorHAnsi" w:hAnsiTheme="minorHAnsi" w:cstheme="minorHAnsi"/>
          <w:b/>
          <w:bCs/>
          <w:sz w:val="22"/>
          <w:u w:val="single"/>
        </w:rPr>
        <w:lastRenderedPageBreak/>
        <w:t>Modelo conceptual lógico</w:t>
      </w:r>
    </w:p>
    <w:p w14:paraId="4EF8E677" w14:textId="77777777" w:rsidR="005B0ED6" w:rsidRDefault="005B0ED6" w:rsidP="005B0ED6">
      <w:pPr>
        <w:spacing w:line="240" w:lineRule="auto"/>
        <w:jc w:val="center"/>
        <w:rPr>
          <w:b/>
          <w:bCs/>
        </w:rPr>
      </w:pPr>
    </w:p>
    <w:p w14:paraId="3DAE3D5F" w14:textId="339D4AF7" w:rsidR="005B0ED6" w:rsidRDefault="005B0ED6" w:rsidP="005B0ED6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0752CB1" wp14:editId="3451C29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5932805" cy="4586605"/>
            <wp:effectExtent l="0" t="0" r="0" b="4445"/>
            <wp:wrapSquare wrapText="bothSides"/>
            <wp:docPr id="18135523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5" w:history="1">
        <w:r w:rsidRPr="00DE5662">
          <w:rPr>
            <w:rStyle w:val="Hipervnculo"/>
          </w:rPr>
          <w:t>https://lucid.app/lucidchart/d804d876-636f-4578-8eef-efafd18ec055/edit?viewport_loc=-614%2C-133%2C3064%2C1420%2CHWEp-vi-RSFO&amp;invitationId=inv_136150b4-c618-427b-a256-95b0c8b2c08d</w:t>
        </w:r>
      </w:hyperlink>
    </w:p>
    <w:p w14:paraId="64F068CE" w14:textId="77777777" w:rsidR="005B0ED6" w:rsidRDefault="005B0ED6" w:rsidP="008C24EE">
      <w:pPr>
        <w:pStyle w:val="Ttulo2"/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</w:pPr>
    </w:p>
    <w:p w14:paraId="47614C22" w14:textId="77777777" w:rsidR="005B0ED6" w:rsidRDefault="005B0ED6" w:rsidP="005B0ED6">
      <w:pPr>
        <w:rPr>
          <w:lang w:val="es-ES"/>
        </w:rPr>
      </w:pPr>
    </w:p>
    <w:p w14:paraId="64C802D7" w14:textId="77777777" w:rsidR="005B0ED6" w:rsidRDefault="005B0ED6" w:rsidP="005B0ED6">
      <w:pPr>
        <w:rPr>
          <w:lang w:val="es-ES"/>
        </w:rPr>
      </w:pPr>
    </w:p>
    <w:p w14:paraId="740FAF48" w14:textId="77777777" w:rsidR="005B0ED6" w:rsidRDefault="005B0ED6" w:rsidP="005B0ED6">
      <w:pPr>
        <w:rPr>
          <w:lang w:val="es-ES"/>
        </w:rPr>
      </w:pPr>
    </w:p>
    <w:p w14:paraId="2F8719A7" w14:textId="77777777" w:rsidR="005B0ED6" w:rsidRDefault="005B0ED6" w:rsidP="005B0ED6">
      <w:pPr>
        <w:rPr>
          <w:lang w:val="es-ES"/>
        </w:rPr>
      </w:pPr>
    </w:p>
    <w:p w14:paraId="4D90438D" w14:textId="77777777" w:rsidR="005B0ED6" w:rsidRDefault="005B0ED6" w:rsidP="005B0ED6">
      <w:pPr>
        <w:rPr>
          <w:lang w:val="es-ES"/>
        </w:rPr>
      </w:pPr>
    </w:p>
    <w:p w14:paraId="68AF671A" w14:textId="77777777" w:rsidR="005B0ED6" w:rsidRPr="005B0ED6" w:rsidRDefault="005B0ED6" w:rsidP="005B0ED6">
      <w:pPr>
        <w:rPr>
          <w:lang w:val="es-ES"/>
        </w:rPr>
      </w:pPr>
    </w:p>
    <w:p w14:paraId="03757D6E" w14:textId="6A9EB0C5" w:rsidR="008C24EE" w:rsidRDefault="008C24EE" w:rsidP="008C24EE">
      <w:pPr>
        <w:pStyle w:val="Ttulo2"/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</w:pPr>
      <w:bookmarkStart w:id="5" w:name="_Toc181541022"/>
      <w:r w:rsidRPr="00E95782">
        <w:rPr>
          <w:rFonts w:asciiTheme="minorHAnsi" w:eastAsiaTheme="minorHAnsi" w:hAnsiTheme="minorHAnsi" w:cstheme="minorHAnsi"/>
          <w:bCs/>
          <w:sz w:val="22"/>
          <w:szCs w:val="22"/>
          <w:lang w:val="es-ES"/>
        </w:rPr>
        <w:lastRenderedPageBreak/>
        <w:t>GA4-220501095-AA1-EV02 - Modelos conceptual y lógico para el proyecto desarrollo de software.</w:t>
      </w:r>
      <w:bookmarkEnd w:id="5"/>
    </w:p>
    <w:p w14:paraId="2A20C446" w14:textId="77777777" w:rsidR="005B0ED6" w:rsidRPr="005B0ED6" w:rsidRDefault="005B0ED6" w:rsidP="005B0ED6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u w:val="single"/>
        </w:rPr>
      </w:pPr>
      <w:r w:rsidRPr="005B0ED6">
        <w:rPr>
          <w:rFonts w:asciiTheme="minorHAnsi" w:hAnsiTheme="minorHAnsi" w:cstheme="minorHAnsi"/>
          <w:b/>
          <w:bCs/>
          <w:sz w:val="22"/>
          <w:u w:val="single"/>
        </w:rPr>
        <w:t>Modelo conceptual lógico</w:t>
      </w:r>
    </w:p>
    <w:p w14:paraId="5AFCAA5E" w14:textId="77777777" w:rsidR="005B0ED6" w:rsidRPr="005B0ED6" w:rsidRDefault="005B0ED6" w:rsidP="005B0ED6">
      <w:pPr>
        <w:rPr>
          <w:lang w:val="es-ES"/>
        </w:rPr>
      </w:pPr>
    </w:p>
    <w:p w14:paraId="20928401" w14:textId="77777777" w:rsidR="005B0ED6" w:rsidRDefault="005B0ED6" w:rsidP="005B0ED6">
      <w:r>
        <w:rPr>
          <w:noProof/>
        </w:rPr>
        <w:drawing>
          <wp:anchor distT="0" distB="0" distL="114300" distR="114300" simplePos="0" relativeHeight="251664384" behindDoc="0" locked="0" layoutInCell="1" allowOverlap="1" wp14:anchorId="3DD27973" wp14:editId="4E8A145B">
            <wp:simplePos x="0" y="0"/>
            <wp:positionH relativeFrom="column">
              <wp:posOffset>-293897</wp:posOffset>
            </wp:positionH>
            <wp:positionV relativeFrom="paragraph">
              <wp:posOffset>85677</wp:posOffset>
            </wp:positionV>
            <wp:extent cx="6512560" cy="4589145"/>
            <wp:effectExtent l="0" t="0" r="0" b="0"/>
            <wp:wrapSquare wrapText="bothSides"/>
            <wp:docPr id="75989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r="7975" b="24623"/>
                    <a:stretch/>
                  </pic:blipFill>
                  <pic:spPr bwMode="auto">
                    <a:xfrm>
                      <a:off x="0" y="0"/>
                      <a:ext cx="651256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ED21C" w14:textId="77777777" w:rsidR="005B0ED6" w:rsidRDefault="005B0ED6" w:rsidP="005B0ED6"/>
    <w:p w14:paraId="122F5B69" w14:textId="77777777" w:rsidR="005B0ED6" w:rsidRDefault="00000000" w:rsidP="005B0ED6">
      <w:pPr>
        <w:pStyle w:val="Sinespaciado"/>
      </w:pPr>
      <w:hyperlink r:id="rId17" w:history="1">
        <w:r w:rsidR="005B0ED6" w:rsidRPr="009F70B6">
          <w:rPr>
            <w:rStyle w:val="Hipervnculo"/>
          </w:rPr>
          <w:t>https://lucid.app/lucidchart/d804d876-636f-4578-8eef-efafd18ec055/edit?viewport_loc=60%2C-60%2C2038%2C1011%2CHWEp-vi-RSFO&amp;invitationId=inv_136150b4-c618-427b-a256-95b0c8b2c08d</w:t>
        </w:r>
      </w:hyperlink>
    </w:p>
    <w:p w14:paraId="530C7933" w14:textId="77777777" w:rsidR="005B0ED6" w:rsidRPr="005B0ED6" w:rsidRDefault="005B0ED6" w:rsidP="005B0ED6">
      <w:pPr>
        <w:rPr>
          <w:lang w:val="es-ES"/>
        </w:rPr>
      </w:pPr>
    </w:p>
    <w:p w14:paraId="6F04EA18" w14:textId="77777777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A88FB08" w14:textId="77777777" w:rsidR="00E236F9" w:rsidRPr="00E95782" w:rsidRDefault="00E236F9" w:rsidP="00D16184">
      <w:pPr>
        <w:rPr>
          <w:rFonts w:asciiTheme="minorHAnsi" w:hAnsiTheme="minorHAnsi" w:cstheme="minorHAnsi"/>
          <w:b/>
          <w:sz w:val="22"/>
        </w:rPr>
      </w:pPr>
    </w:p>
    <w:p w14:paraId="5BB3A790" w14:textId="3F3CB7D6" w:rsidR="00411D84" w:rsidRPr="00E95782" w:rsidRDefault="00DC5089" w:rsidP="00D16184">
      <w:pPr>
        <w:pStyle w:val="Ttulo1"/>
        <w:rPr>
          <w:rFonts w:asciiTheme="minorHAnsi" w:hAnsiTheme="minorHAnsi" w:cstheme="minorHAnsi"/>
          <w:sz w:val="22"/>
        </w:rPr>
      </w:pPr>
      <w:bookmarkStart w:id="6" w:name="_heading=h.2jxsxqh" w:colFirst="0" w:colLast="0"/>
      <w:bookmarkStart w:id="7" w:name="_Toc181541023"/>
      <w:bookmarkEnd w:id="6"/>
      <w:r w:rsidRPr="00E95782">
        <w:rPr>
          <w:rFonts w:asciiTheme="minorHAnsi" w:hAnsiTheme="minorHAnsi" w:cstheme="minorHAnsi"/>
          <w:sz w:val="22"/>
        </w:rPr>
        <w:lastRenderedPageBreak/>
        <w:t>Conclusión</w:t>
      </w:r>
      <w:bookmarkEnd w:id="7"/>
    </w:p>
    <w:p w14:paraId="23AE2468" w14:textId="29C6A0AA" w:rsidR="00411D84" w:rsidRPr="00E95782" w:rsidRDefault="002701FD" w:rsidP="00D1618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 resumen, el objetivo de los modelos entidad-relación es realizar un análisis preliminar de todos los datos y luego proceder a crear relaciones lógicas e identificar diferentes atributos y sus posibles relaciones. Por otro lado, quedó claro que no se deben confundir los conceptos, porque las relaciones se pueden crear </w:t>
      </w:r>
      <w:r w:rsidR="009F2219">
        <w:rPr>
          <w:rFonts w:asciiTheme="minorHAnsi" w:hAnsiTheme="minorHAnsi" w:cstheme="minorHAnsi"/>
          <w:sz w:val="22"/>
        </w:rPr>
        <w:t xml:space="preserve">de uno a muchos, de muchos a muchos o de uno a uno. Finalmente, el sistema de control de vuelo a ganar </w:t>
      </w:r>
      <w:r w:rsidR="00DC5089">
        <w:rPr>
          <w:rFonts w:asciiTheme="minorHAnsi" w:hAnsiTheme="minorHAnsi" w:cstheme="minorHAnsi"/>
          <w:sz w:val="22"/>
        </w:rPr>
        <w:t>más</w:t>
      </w:r>
      <w:r w:rsidR="009F2219">
        <w:rPr>
          <w:rFonts w:asciiTheme="minorHAnsi" w:hAnsiTheme="minorHAnsi" w:cstheme="minorHAnsi"/>
          <w:sz w:val="22"/>
        </w:rPr>
        <w:t xml:space="preserve"> claridad al hacer el modelo (E-R) para problemas futuros.</w:t>
      </w:r>
    </w:p>
    <w:p w14:paraId="6AB772E9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AC03947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5B620A1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5B2A287D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7B60213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31E74B12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137B06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20774878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B23F066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4CCA3380" w14:textId="7777777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0426830E" w14:textId="012D7B66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48E3B50C" w14:textId="62A561A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7DA0363B" w14:textId="064D6B3A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631731DC" w14:textId="0BE0C20E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48815399" w14:textId="2470FD7C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1DB93CEA" w14:textId="66629FB1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70953C77" w14:textId="283D820A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5AB2872F" w14:textId="0DF8EFD7" w:rsidR="00411D84" w:rsidRPr="00E95782" w:rsidRDefault="00411D84" w:rsidP="00D16184">
      <w:pPr>
        <w:rPr>
          <w:rFonts w:asciiTheme="minorHAnsi" w:hAnsiTheme="minorHAnsi" w:cstheme="minorHAnsi"/>
          <w:sz w:val="22"/>
        </w:rPr>
      </w:pPr>
    </w:p>
    <w:p w14:paraId="7C68D1B0" w14:textId="269C8338" w:rsidR="00B263B1" w:rsidRPr="00E95782" w:rsidRDefault="00E236F9" w:rsidP="00D16184">
      <w:pPr>
        <w:pStyle w:val="Ttulo1"/>
        <w:rPr>
          <w:rFonts w:asciiTheme="minorHAnsi" w:hAnsiTheme="minorHAnsi" w:cstheme="minorHAnsi"/>
          <w:sz w:val="22"/>
        </w:rPr>
      </w:pPr>
      <w:bookmarkStart w:id="8" w:name="_Toc181541024"/>
      <w:r w:rsidRPr="00E95782">
        <w:rPr>
          <w:rFonts w:asciiTheme="minorHAnsi" w:hAnsiTheme="minorHAnsi" w:cstheme="minorHAnsi"/>
          <w:sz w:val="22"/>
        </w:rPr>
        <w:lastRenderedPageBreak/>
        <w:t>Referencias Bibliogr</w:t>
      </w:r>
      <w:r w:rsidR="005A24A6" w:rsidRPr="00E95782">
        <w:rPr>
          <w:rFonts w:asciiTheme="minorHAnsi" w:hAnsiTheme="minorHAnsi" w:cstheme="minorHAnsi"/>
          <w:sz w:val="22"/>
        </w:rPr>
        <w:t>á</w:t>
      </w:r>
      <w:r w:rsidRPr="00E95782">
        <w:rPr>
          <w:rFonts w:asciiTheme="minorHAnsi" w:hAnsiTheme="minorHAnsi" w:cstheme="minorHAnsi"/>
          <w:sz w:val="22"/>
        </w:rPr>
        <w:t>ficas</w:t>
      </w:r>
      <w:bookmarkEnd w:id="8"/>
    </w:p>
    <w:p w14:paraId="1AC98C15" w14:textId="77777777" w:rsidR="00155A90" w:rsidRDefault="00155A90" w:rsidP="005A24A6">
      <w:pPr>
        <w:ind w:left="709" w:hanging="709"/>
        <w:rPr>
          <w:rFonts w:asciiTheme="minorHAnsi" w:hAnsiTheme="minorHAnsi" w:cstheme="minorHAnsi"/>
          <w:sz w:val="22"/>
        </w:rPr>
      </w:pPr>
    </w:p>
    <w:p w14:paraId="32CEF7FC" w14:textId="3865FF0D" w:rsidR="00385501" w:rsidRDefault="00000000" w:rsidP="00D16184">
      <w:pPr>
        <w:rPr>
          <w:rFonts w:asciiTheme="minorHAnsi" w:hAnsiTheme="minorHAnsi" w:cstheme="minorHAnsi"/>
          <w:sz w:val="22"/>
        </w:rPr>
      </w:pPr>
      <w:hyperlink r:id="rId18" w:history="1">
        <w:r w:rsidR="009F2219" w:rsidRPr="000755AC">
          <w:rPr>
            <w:rStyle w:val="Hipervnculo"/>
            <w:rFonts w:asciiTheme="minorHAnsi" w:hAnsiTheme="minorHAnsi" w:cstheme="minorHAnsi"/>
            <w:sz w:val="22"/>
          </w:rPr>
          <w:t>https://www.youtube.com/watch?v=ZJ-MoscKBtw</w:t>
        </w:r>
      </w:hyperlink>
    </w:p>
    <w:p w14:paraId="3A7298A7" w14:textId="3C3C22B9" w:rsidR="009F2219" w:rsidRDefault="00000000" w:rsidP="00D16184">
      <w:pPr>
        <w:rPr>
          <w:rFonts w:asciiTheme="minorHAnsi" w:hAnsiTheme="minorHAnsi" w:cstheme="minorHAnsi"/>
          <w:sz w:val="22"/>
        </w:rPr>
      </w:pPr>
      <w:hyperlink r:id="rId19" w:history="1">
        <w:r w:rsidR="009F2219" w:rsidRPr="000755AC">
          <w:rPr>
            <w:rStyle w:val="Hipervnculo"/>
            <w:rFonts w:asciiTheme="minorHAnsi" w:hAnsiTheme="minorHAnsi" w:cstheme="minorHAnsi"/>
            <w:sz w:val="22"/>
          </w:rPr>
          <w:t>https://www.youtube.com/watch?v=b5sHUSceAss</w:t>
        </w:r>
      </w:hyperlink>
    </w:p>
    <w:p w14:paraId="2F2E6A95" w14:textId="64D88AD1" w:rsidR="009F2219" w:rsidRDefault="00000000" w:rsidP="00D16184">
      <w:pPr>
        <w:rPr>
          <w:rFonts w:asciiTheme="minorHAnsi" w:hAnsiTheme="minorHAnsi" w:cstheme="minorHAnsi"/>
          <w:sz w:val="22"/>
        </w:rPr>
      </w:pPr>
      <w:hyperlink r:id="rId20" w:anchor="/documents?folder_id=home" w:history="1">
        <w:r w:rsidR="009F2219" w:rsidRPr="000755AC">
          <w:rPr>
            <w:rStyle w:val="Hipervnculo"/>
            <w:rFonts w:asciiTheme="minorHAnsi" w:hAnsiTheme="minorHAnsi" w:cstheme="minorHAnsi"/>
            <w:sz w:val="22"/>
          </w:rPr>
          <w:t>https://lucid.app/documents#/documents?folder_id=home</w:t>
        </w:r>
      </w:hyperlink>
    </w:p>
    <w:p w14:paraId="41AAAAA0" w14:textId="77777777" w:rsidR="009F2219" w:rsidRDefault="009F2219" w:rsidP="00D16184">
      <w:pPr>
        <w:rPr>
          <w:rFonts w:asciiTheme="minorHAnsi" w:hAnsiTheme="minorHAnsi" w:cstheme="minorHAnsi"/>
          <w:sz w:val="22"/>
        </w:rPr>
      </w:pPr>
    </w:p>
    <w:p w14:paraId="7D4367DE" w14:textId="77777777" w:rsidR="009F2219" w:rsidRPr="00E95782" w:rsidRDefault="009F2219" w:rsidP="00D16184">
      <w:pPr>
        <w:rPr>
          <w:rFonts w:asciiTheme="minorHAnsi" w:hAnsiTheme="minorHAnsi" w:cstheme="minorHAnsi"/>
          <w:sz w:val="22"/>
        </w:rPr>
      </w:pPr>
    </w:p>
    <w:p w14:paraId="2330766A" w14:textId="153B7DE1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2658CB26" w14:textId="2C64D420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4F00BA49" w14:textId="595CF0D9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5495E4F3" w14:textId="58D36A05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7EB09EED" w14:textId="58CDD339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6B2D058D" w14:textId="1CA58390" w:rsidR="00BA510D" w:rsidRPr="00E95782" w:rsidRDefault="00BA510D" w:rsidP="00D16184">
      <w:pPr>
        <w:rPr>
          <w:rFonts w:asciiTheme="minorHAnsi" w:hAnsiTheme="minorHAnsi" w:cstheme="minorHAnsi"/>
          <w:sz w:val="22"/>
        </w:rPr>
      </w:pPr>
    </w:p>
    <w:p w14:paraId="14B4F0C6" w14:textId="7C859E03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2D0BE13C" w14:textId="3BCC9649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32AE400B" w14:textId="61DBB172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44335F3F" w14:textId="01D9BEE5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197D03DA" w14:textId="6C097F90" w:rsidR="00E236F9" w:rsidRPr="00E95782" w:rsidRDefault="00E236F9" w:rsidP="00D16184">
      <w:pPr>
        <w:rPr>
          <w:rFonts w:asciiTheme="minorHAnsi" w:hAnsiTheme="minorHAnsi" w:cstheme="minorHAnsi"/>
          <w:sz w:val="22"/>
        </w:rPr>
      </w:pPr>
    </w:p>
    <w:p w14:paraId="4F578379" w14:textId="77777777" w:rsidR="00411D84" w:rsidRPr="004A4761" w:rsidRDefault="00411D84" w:rsidP="00D16184"/>
    <w:sectPr w:rsidR="00411D84" w:rsidRPr="004A4761" w:rsidSect="004174B3">
      <w:headerReference w:type="default" r:id="rId2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6B886" w14:textId="77777777" w:rsidR="00A63495" w:rsidRDefault="00A63495" w:rsidP="002E2FAC">
      <w:pPr>
        <w:spacing w:line="240" w:lineRule="auto"/>
      </w:pPr>
      <w:r>
        <w:separator/>
      </w:r>
    </w:p>
  </w:endnote>
  <w:endnote w:type="continuationSeparator" w:id="0">
    <w:p w14:paraId="55F37805" w14:textId="77777777" w:rsidR="00A63495" w:rsidRDefault="00A63495" w:rsidP="002E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41C30" w14:textId="77777777" w:rsidR="00A63495" w:rsidRDefault="00A63495" w:rsidP="002E2FAC">
      <w:pPr>
        <w:spacing w:line="240" w:lineRule="auto"/>
      </w:pPr>
      <w:r>
        <w:separator/>
      </w:r>
    </w:p>
  </w:footnote>
  <w:footnote w:type="continuationSeparator" w:id="0">
    <w:p w14:paraId="38C3B8F2" w14:textId="77777777" w:rsidR="00A63495" w:rsidRDefault="00A63495" w:rsidP="002E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74445"/>
    <w:multiLevelType w:val="hybridMultilevel"/>
    <w:tmpl w:val="9B44F80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147F6"/>
    <w:multiLevelType w:val="hybridMultilevel"/>
    <w:tmpl w:val="EBB8986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7244">
    <w:abstractNumId w:val="11"/>
  </w:num>
  <w:num w:numId="2" w16cid:durableId="1274240455">
    <w:abstractNumId w:val="10"/>
  </w:num>
  <w:num w:numId="3" w16cid:durableId="279921230">
    <w:abstractNumId w:val="15"/>
  </w:num>
  <w:num w:numId="4" w16cid:durableId="803349953">
    <w:abstractNumId w:val="14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  <w:num w:numId="15" w16cid:durableId="1421833636">
    <w:abstractNumId w:val="13"/>
  </w:num>
  <w:num w:numId="16" w16cid:durableId="459810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7110B"/>
    <w:rsid w:val="00092ED0"/>
    <w:rsid w:val="000A2FEE"/>
    <w:rsid w:val="000C70FF"/>
    <w:rsid w:val="000E3B51"/>
    <w:rsid w:val="000F5D7D"/>
    <w:rsid w:val="0011606F"/>
    <w:rsid w:val="00143F13"/>
    <w:rsid w:val="001472BA"/>
    <w:rsid w:val="00155494"/>
    <w:rsid w:val="00155A90"/>
    <w:rsid w:val="001733EA"/>
    <w:rsid w:val="00196EE5"/>
    <w:rsid w:val="001A18E6"/>
    <w:rsid w:val="001A2840"/>
    <w:rsid w:val="001B2638"/>
    <w:rsid w:val="001E197E"/>
    <w:rsid w:val="001E4B08"/>
    <w:rsid w:val="002130BC"/>
    <w:rsid w:val="00230520"/>
    <w:rsid w:val="00241916"/>
    <w:rsid w:val="00243736"/>
    <w:rsid w:val="00254DA9"/>
    <w:rsid w:val="002647AF"/>
    <w:rsid w:val="00266600"/>
    <w:rsid w:val="002701FD"/>
    <w:rsid w:val="002820CB"/>
    <w:rsid w:val="002860CE"/>
    <w:rsid w:val="002C50CB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E63F8"/>
    <w:rsid w:val="003F20FD"/>
    <w:rsid w:val="00401AEB"/>
    <w:rsid w:val="00411D84"/>
    <w:rsid w:val="004174B3"/>
    <w:rsid w:val="0044460D"/>
    <w:rsid w:val="00445B81"/>
    <w:rsid w:val="004606F0"/>
    <w:rsid w:val="0046720F"/>
    <w:rsid w:val="00467D77"/>
    <w:rsid w:val="00471209"/>
    <w:rsid w:val="00493E78"/>
    <w:rsid w:val="00497B50"/>
    <w:rsid w:val="004A4761"/>
    <w:rsid w:val="004B5257"/>
    <w:rsid w:val="004B7845"/>
    <w:rsid w:val="004C6414"/>
    <w:rsid w:val="004D4E18"/>
    <w:rsid w:val="004D71F1"/>
    <w:rsid w:val="004E6D4E"/>
    <w:rsid w:val="00513D58"/>
    <w:rsid w:val="00517B97"/>
    <w:rsid w:val="005253BE"/>
    <w:rsid w:val="005310ED"/>
    <w:rsid w:val="00573582"/>
    <w:rsid w:val="00586B04"/>
    <w:rsid w:val="005A24A6"/>
    <w:rsid w:val="005B0ED6"/>
    <w:rsid w:val="005D035A"/>
    <w:rsid w:val="005D72D4"/>
    <w:rsid w:val="005F5906"/>
    <w:rsid w:val="00650C5E"/>
    <w:rsid w:val="00653F3A"/>
    <w:rsid w:val="00655C9C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3F14"/>
    <w:rsid w:val="007434E0"/>
    <w:rsid w:val="00750341"/>
    <w:rsid w:val="0075426B"/>
    <w:rsid w:val="00765972"/>
    <w:rsid w:val="00797686"/>
    <w:rsid w:val="007B7329"/>
    <w:rsid w:val="007C09B8"/>
    <w:rsid w:val="007F214F"/>
    <w:rsid w:val="007F5677"/>
    <w:rsid w:val="008014E5"/>
    <w:rsid w:val="00802AF6"/>
    <w:rsid w:val="008555C6"/>
    <w:rsid w:val="00892F0C"/>
    <w:rsid w:val="008C24EE"/>
    <w:rsid w:val="008E2E35"/>
    <w:rsid w:val="009063F1"/>
    <w:rsid w:val="0091058C"/>
    <w:rsid w:val="009653C7"/>
    <w:rsid w:val="00996121"/>
    <w:rsid w:val="00996F5A"/>
    <w:rsid w:val="009A06F1"/>
    <w:rsid w:val="009B35FF"/>
    <w:rsid w:val="009B366E"/>
    <w:rsid w:val="009C5946"/>
    <w:rsid w:val="009D47E0"/>
    <w:rsid w:val="009F2219"/>
    <w:rsid w:val="00A04D12"/>
    <w:rsid w:val="00A06F9A"/>
    <w:rsid w:val="00A0714D"/>
    <w:rsid w:val="00A16A5E"/>
    <w:rsid w:val="00A170F7"/>
    <w:rsid w:val="00A475F0"/>
    <w:rsid w:val="00A63495"/>
    <w:rsid w:val="00A77703"/>
    <w:rsid w:val="00A864B1"/>
    <w:rsid w:val="00AB5D8E"/>
    <w:rsid w:val="00AD731C"/>
    <w:rsid w:val="00AE5335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55E4"/>
    <w:rsid w:val="00B647DB"/>
    <w:rsid w:val="00B7458A"/>
    <w:rsid w:val="00B9308A"/>
    <w:rsid w:val="00BA3AA2"/>
    <w:rsid w:val="00BA510D"/>
    <w:rsid w:val="00BA7AB7"/>
    <w:rsid w:val="00BB6973"/>
    <w:rsid w:val="00BD3907"/>
    <w:rsid w:val="00BE29FA"/>
    <w:rsid w:val="00BF52AB"/>
    <w:rsid w:val="00C046FE"/>
    <w:rsid w:val="00C049C3"/>
    <w:rsid w:val="00C20F03"/>
    <w:rsid w:val="00C22C90"/>
    <w:rsid w:val="00C26A8C"/>
    <w:rsid w:val="00C50568"/>
    <w:rsid w:val="00C675DB"/>
    <w:rsid w:val="00C70C43"/>
    <w:rsid w:val="00CA34BA"/>
    <w:rsid w:val="00CD0DE4"/>
    <w:rsid w:val="00CF2B45"/>
    <w:rsid w:val="00D00B71"/>
    <w:rsid w:val="00D02745"/>
    <w:rsid w:val="00D077C3"/>
    <w:rsid w:val="00D158F1"/>
    <w:rsid w:val="00D16184"/>
    <w:rsid w:val="00D305EA"/>
    <w:rsid w:val="00D427FA"/>
    <w:rsid w:val="00D46656"/>
    <w:rsid w:val="00D57018"/>
    <w:rsid w:val="00D60C3F"/>
    <w:rsid w:val="00D73FF4"/>
    <w:rsid w:val="00D77E5F"/>
    <w:rsid w:val="00D957A5"/>
    <w:rsid w:val="00D968E7"/>
    <w:rsid w:val="00DA3CE2"/>
    <w:rsid w:val="00DC4CE1"/>
    <w:rsid w:val="00DC5089"/>
    <w:rsid w:val="00DC6E25"/>
    <w:rsid w:val="00DD0FF9"/>
    <w:rsid w:val="00E162CC"/>
    <w:rsid w:val="00E236F9"/>
    <w:rsid w:val="00E33322"/>
    <w:rsid w:val="00E336A9"/>
    <w:rsid w:val="00E42A5E"/>
    <w:rsid w:val="00E42B2E"/>
    <w:rsid w:val="00E537A2"/>
    <w:rsid w:val="00E61407"/>
    <w:rsid w:val="00E722B5"/>
    <w:rsid w:val="00E72F54"/>
    <w:rsid w:val="00E8762F"/>
    <w:rsid w:val="00E95782"/>
    <w:rsid w:val="00E97FC7"/>
    <w:rsid w:val="00EA0D67"/>
    <w:rsid w:val="00EA4B17"/>
    <w:rsid w:val="00EB04B2"/>
    <w:rsid w:val="00EC2EB1"/>
    <w:rsid w:val="00EC7830"/>
    <w:rsid w:val="00ED454D"/>
    <w:rsid w:val="00ED6C28"/>
    <w:rsid w:val="00F014D0"/>
    <w:rsid w:val="00F03EC9"/>
    <w:rsid w:val="00F53FEC"/>
    <w:rsid w:val="00F67928"/>
    <w:rsid w:val="00F91A98"/>
    <w:rsid w:val="00F9416D"/>
    <w:rsid w:val="00FA4082"/>
    <w:rsid w:val="00FB6FA4"/>
    <w:rsid w:val="00FD17DB"/>
    <w:rsid w:val="00FE2EAD"/>
    <w:rsid w:val="00FE733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  <w:style w:type="table" w:styleId="Tablaconcuadrcula4-nfasis6">
    <w:name w:val="Grid Table 4 Accent 6"/>
    <w:basedOn w:val="Tablanormal"/>
    <w:uiPriority w:val="49"/>
    <w:rsid w:val="00E9578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E9578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ucid.app/lucidchart/4c37d9ee-ec15-499b-8945-57250748e394/edit?viewport_loc=923%2C791%2C2857%2C1470%2C0_0&amp;invitationId=inv_16c8289d-d6f2-4181-9047-eecab8fd6606" TargetMode="External"/><Relationship Id="rId18" Type="http://schemas.openxmlformats.org/officeDocument/2006/relationships/hyperlink" Target="https://www.youtube.com/watch?v=ZJ-MoscKBtw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lucid.app/lucidchart/d804d876-636f-4578-8eef-efafd18ec055/edit?viewport_loc=60%2C-60%2C2038%2C1011%2CHWEp-vi-RSFO&amp;invitationId=inv_136150b4-c618-427b-a256-95b0c8b2c08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lucid.app/document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ucid.app/lucidchart/4c37d9ee-ec15-499b-8945-57250748e394/edit?viewport_loc=-10%2C-19%2C2859%2C1471%2C0_0&amp;invitationId=inv_16c8289d-d6f2-4181-9047-eecab8fd6606" TargetMode="External"/><Relationship Id="rId5" Type="http://schemas.openxmlformats.org/officeDocument/2006/relationships/styles" Target="styles.xml"/><Relationship Id="rId15" Type="http://schemas.openxmlformats.org/officeDocument/2006/relationships/hyperlink" Target="https://lucid.app/lucidchart/d804d876-636f-4578-8eef-efafd18ec055/edit?viewport_loc=-614%2C-133%2C3064%2C1420%2CHWEp-vi-RSFO&amp;invitationId=inv_136150b4-c618-427b-a256-95b0c8b2c08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b5sHUSceAs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05</Words>
  <Characters>5591</Characters>
  <Application>Microsoft Office Word</Application>
  <DocSecurity>0</DocSecurity>
  <Lines>430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Carolina Durango Alvarez</cp:lastModifiedBy>
  <cp:revision>7</cp:revision>
  <dcterms:created xsi:type="dcterms:W3CDTF">2024-10-30T01:33:00Z</dcterms:created>
  <dcterms:modified xsi:type="dcterms:W3CDTF">2024-11-03T20:47:00Z</dcterms:modified>
</cp:coreProperties>
</file>